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92B5C" w14:textId="4B386ADC" w:rsidR="00B558EC" w:rsidRPr="00B753B3" w:rsidRDefault="00B558EC" w:rsidP="00B558EC">
      <w:pPr>
        <w:spacing w:after="0"/>
        <w:ind w:left="720" w:hanging="720"/>
        <w:jc w:val="center"/>
        <w:rPr>
          <w:rFonts w:ascii="Book Antiqua" w:hAnsi="Book Antiqua"/>
          <w:i/>
          <w:sz w:val="20"/>
        </w:rPr>
      </w:pPr>
      <w:r w:rsidRPr="00B753B3">
        <w:rPr>
          <w:rFonts w:ascii="Book Antiqua" w:hAnsi="Book Antiqua"/>
          <w:i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7BDA2254" wp14:editId="7A63F1FD">
            <wp:simplePos x="0" y="0"/>
            <wp:positionH relativeFrom="column">
              <wp:posOffset>2409825</wp:posOffset>
            </wp:positionH>
            <wp:positionV relativeFrom="paragraph">
              <wp:posOffset>-56515</wp:posOffset>
            </wp:positionV>
            <wp:extent cx="952500" cy="1187424"/>
            <wp:effectExtent l="0" t="0" r="0" b="0"/>
            <wp:wrapNone/>
            <wp:docPr id="1" name="Picture 1" descr="Z:\Hotel Logos\Mar H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tel Logos\Mar Hal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D0">
        <w:rPr>
          <w:rFonts w:ascii="Book Antiqua" w:hAnsi="Book Antiqua"/>
          <w:i/>
          <w:sz w:val="20"/>
        </w:rPr>
        <w:tab/>
      </w:r>
      <w:r w:rsidRPr="00B753B3">
        <w:rPr>
          <w:rFonts w:ascii="Book Antiqua" w:hAnsi="Book Antiqua"/>
          <w:i/>
          <w:sz w:val="20"/>
        </w:rPr>
        <w:t xml:space="preserve">                                                    </w:t>
      </w:r>
    </w:p>
    <w:p w14:paraId="31D12C3C" w14:textId="77777777" w:rsidR="00B558EC" w:rsidRPr="00B753B3" w:rsidRDefault="00B558EC" w:rsidP="00B558EC">
      <w:pPr>
        <w:spacing w:after="0"/>
        <w:jc w:val="center"/>
        <w:rPr>
          <w:rFonts w:ascii="Book Antiqua" w:hAnsi="Book Antiqua"/>
          <w:i/>
          <w:sz w:val="20"/>
        </w:rPr>
      </w:pPr>
    </w:p>
    <w:p w14:paraId="409ABC09" w14:textId="77777777" w:rsidR="00B558EC" w:rsidRPr="00B753B3" w:rsidRDefault="00B558EC" w:rsidP="00B558EC">
      <w:pPr>
        <w:spacing w:after="0"/>
        <w:jc w:val="center"/>
        <w:rPr>
          <w:rFonts w:ascii="Book Antiqua" w:hAnsi="Book Antiqua"/>
          <w:i/>
          <w:sz w:val="20"/>
        </w:rPr>
      </w:pPr>
    </w:p>
    <w:p w14:paraId="0B2C6EA1" w14:textId="77777777" w:rsidR="00B558EC" w:rsidRPr="00B753B3" w:rsidRDefault="00B558EC" w:rsidP="00B558EC">
      <w:pPr>
        <w:spacing w:after="0"/>
        <w:jc w:val="center"/>
        <w:rPr>
          <w:rFonts w:ascii="Book Antiqua" w:hAnsi="Book Antiqua"/>
          <w:i/>
          <w:sz w:val="20"/>
        </w:rPr>
      </w:pPr>
    </w:p>
    <w:p w14:paraId="429CC34C" w14:textId="77777777" w:rsidR="00B558EC" w:rsidRPr="00B753B3" w:rsidRDefault="00B558EC" w:rsidP="00B558EC">
      <w:pPr>
        <w:spacing w:after="0"/>
        <w:jc w:val="center"/>
        <w:rPr>
          <w:rFonts w:ascii="Book Antiqua" w:hAnsi="Book Antiqua"/>
          <w:b/>
          <w:i/>
          <w:sz w:val="20"/>
        </w:rPr>
      </w:pPr>
      <w:r w:rsidRPr="00B753B3">
        <w:rPr>
          <w:rFonts w:ascii="Book Antiqua" w:hAnsi="Book Antiqua"/>
          <w:b/>
          <w:i/>
          <w:sz w:val="20"/>
        </w:rPr>
        <w:tab/>
      </w:r>
    </w:p>
    <w:p w14:paraId="12FD05EA" w14:textId="77777777" w:rsidR="00B558EC" w:rsidRPr="00B753B3" w:rsidRDefault="00B558EC" w:rsidP="00B558EC">
      <w:pPr>
        <w:spacing w:after="0"/>
        <w:jc w:val="center"/>
        <w:rPr>
          <w:rFonts w:ascii="Book Antiqua" w:hAnsi="Book Antiqua"/>
          <w:b/>
          <w:sz w:val="20"/>
        </w:rPr>
      </w:pPr>
    </w:p>
    <w:p w14:paraId="0FD8AA8B" w14:textId="77777777" w:rsidR="00B558EC" w:rsidRPr="002C7E75" w:rsidRDefault="00B558EC" w:rsidP="00B558EC">
      <w:pPr>
        <w:spacing w:after="0"/>
        <w:jc w:val="center"/>
        <w:rPr>
          <w:rFonts w:ascii="Book Antiqua" w:hAnsi="Book Antiqua"/>
          <w:b/>
          <w:color w:val="926F00"/>
          <w:sz w:val="20"/>
        </w:rPr>
      </w:pPr>
    </w:p>
    <w:p w14:paraId="06134362" w14:textId="77777777" w:rsidR="00B558EC" w:rsidRPr="002C7E75" w:rsidRDefault="00B558EC" w:rsidP="00B558EC">
      <w:pPr>
        <w:spacing w:after="0"/>
        <w:jc w:val="center"/>
        <w:rPr>
          <w:rFonts w:ascii="Book Antiqua" w:hAnsi="Book Antiqua"/>
          <w:b/>
          <w:color w:val="926F00"/>
          <w:sz w:val="24"/>
          <w:szCs w:val="24"/>
        </w:rPr>
      </w:pPr>
      <w:r w:rsidRPr="002C7E75">
        <w:rPr>
          <w:rFonts w:ascii="Book Antiqua" w:hAnsi="Book Antiqua"/>
          <w:b/>
          <w:color w:val="926F00"/>
          <w:sz w:val="24"/>
          <w:szCs w:val="24"/>
        </w:rPr>
        <w:t>A LA CARTE</w:t>
      </w:r>
    </w:p>
    <w:p w14:paraId="2C0CB283" w14:textId="77777777" w:rsidR="002F169E" w:rsidRPr="00B753B3" w:rsidRDefault="002F169E" w:rsidP="00B558EC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14:paraId="7E290FFF" w14:textId="7787ADB0" w:rsidR="002F169E" w:rsidRDefault="006D08EB" w:rsidP="00B558EC">
      <w:pP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Baked Sweet Potato and </w:t>
      </w:r>
      <w:proofErr w:type="spellStart"/>
      <w:r>
        <w:rPr>
          <w:rFonts w:ascii="Book Antiqua" w:hAnsi="Book Antiqua"/>
          <w:i/>
          <w:sz w:val="24"/>
          <w:szCs w:val="24"/>
        </w:rPr>
        <w:t>Harisa</w:t>
      </w:r>
      <w:proofErr w:type="spellEnd"/>
      <w:r w:rsidR="00110536">
        <w:rPr>
          <w:rFonts w:ascii="Book Antiqua" w:hAnsi="Book Antiqua"/>
          <w:i/>
          <w:sz w:val="24"/>
          <w:szCs w:val="24"/>
        </w:rPr>
        <w:t xml:space="preserve"> Soup</w:t>
      </w:r>
      <w:bookmarkStart w:id="0" w:name="_GoBack"/>
      <w:bookmarkEnd w:id="0"/>
    </w:p>
    <w:p w14:paraId="0857A3A0" w14:textId="77777777" w:rsidR="007F15F1" w:rsidRPr="00B753B3" w:rsidRDefault="00D907E7" w:rsidP="00B558EC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erved</w:t>
      </w:r>
      <w:r w:rsidR="007F15F1">
        <w:rPr>
          <w:rFonts w:ascii="Book Antiqua" w:hAnsi="Book Antiqua"/>
          <w:i/>
          <w:sz w:val="24"/>
          <w:szCs w:val="24"/>
        </w:rPr>
        <w:t xml:space="preserve"> with Freshly Baked Bread </w:t>
      </w:r>
    </w:p>
    <w:p w14:paraId="252CD983" w14:textId="77777777" w:rsidR="00B558EC" w:rsidRPr="00B753B3" w:rsidRDefault="00B558EC" w:rsidP="00B558EC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  <w:r w:rsidRPr="00B753B3">
        <w:rPr>
          <w:rFonts w:ascii="Book Antiqua" w:hAnsi="Book Antiqua"/>
          <w:b/>
          <w:i/>
          <w:sz w:val="24"/>
          <w:szCs w:val="24"/>
        </w:rPr>
        <w:t>£8.50</w:t>
      </w:r>
    </w:p>
    <w:p w14:paraId="44A14CC2" w14:textId="1DDA9504" w:rsidR="00EF0482" w:rsidRPr="00B753B3" w:rsidRDefault="002C7E75" w:rsidP="00EF0482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Pan </w:t>
      </w:r>
      <w:r w:rsidR="00EF0482" w:rsidRPr="00B753B3">
        <w:rPr>
          <w:rFonts w:ascii="Book Antiqua" w:hAnsi="Book Antiqua"/>
          <w:i/>
          <w:sz w:val="24"/>
          <w:szCs w:val="24"/>
        </w:rPr>
        <w:t xml:space="preserve">Seared </w:t>
      </w:r>
      <w:r w:rsidR="00D907E7">
        <w:rPr>
          <w:rFonts w:ascii="Book Antiqua" w:hAnsi="Book Antiqua"/>
          <w:i/>
          <w:sz w:val="24"/>
          <w:szCs w:val="24"/>
        </w:rPr>
        <w:t>W</w:t>
      </w:r>
      <w:r w:rsidR="007F15F1">
        <w:rPr>
          <w:rFonts w:ascii="Book Antiqua" w:hAnsi="Book Antiqua"/>
          <w:i/>
          <w:sz w:val="24"/>
          <w:szCs w:val="24"/>
        </w:rPr>
        <w:t xml:space="preserve">est Coast </w:t>
      </w:r>
      <w:r w:rsidR="00EF0482" w:rsidRPr="00B753B3">
        <w:rPr>
          <w:rFonts w:ascii="Book Antiqua" w:hAnsi="Book Antiqua"/>
          <w:i/>
          <w:sz w:val="24"/>
          <w:szCs w:val="24"/>
        </w:rPr>
        <w:t>Scallops with</w:t>
      </w:r>
      <w:r w:rsidR="007F15F1">
        <w:rPr>
          <w:rFonts w:ascii="Book Antiqua" w:hAnsi="Book Antiqua"/>
          <w:i/>
          <w:sz w:val="24"/>
          <w:szCs w:val="24"/>
        </w:rPr>
        <w:t xml:space="preserve"> </w:t>
      </w:r>
      <w:r w:rsidR="00CA0A9A">
        <w:rPr>
          <w:rFonts w:ascii="Book Antiqua" w:hAnsi="Book Antiqua"/>
          <w:i/>
          <w:sz w:val="24"/>
          <w:szCs w:val="24"/>
        </w:rPr>
        <w:t xml:space="preserve">Tomato, Roast Cauliflower and </w:t>
      </w:r>
      <w:r w:rsidR="000037B8">
        <w:rPr>
          <w:rFonts w:ascii="Book Antiqua" w:hAnsi="Book Antiqua"/>
          <w:i/>
          <w:sz w:val="24"/>
          <w:szCs w:val="24"/>
        </w:rPr>
        <w:t>Chorizo</w:t>
      </w:r>
      <w:r w:rsidR="00CA0A9A">
        <w:rPr>
          <w:rFonts w:ascii="Book Antiqua" w:hAnsi="Book Antiqua"/>
          <w:i/>
          <w:sz w:val="24"/>
          <w:szCs w:val="24"/>
        </w:rPr>
        <w:t xml:space="preserve"> Jam</w:t>
      </w:r>
    </w:p>
    <w:p w14:paraId="7B0A83F7" w14:textId="77777777" w:rsidR="00C47E2A" w:rsidRPr="00B753B3" w:rsidRDefault="00C47E2A" w:rsidP="00B558EC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B753B3">
        <w:rPr>
          <w:rFonts w:ascii="Book Antiqua" w:hAnsi="Book Antiqua"/>
          <w:b/>
          <w:i/>
          <w:sz w:val="24"/>
          <w:szCs w:val="24"/>
        </w:rPr>
        <w:t>£</w:t>
      </w:r>
      <w:r w:rsidR="007F15F1">
        <w:rPr>
          <w:rFonts w:ascii="Book Antiqua" w:hAnsi="Book Antiqua"/>
          <w:b/>
          <w:i/>
          <w:sz w:val="24"/>
          <w:szCs w:val="24"/>
        </w:rPr>
        <w:t>14</w:t>
      </w:r>
      <w:r w:rsidR="00EF0482" w:rsidRPr="00B753B3">
        <w:rPr>
          <w:rFonts w:ascii="Book Antiqua" w:hAnsi="Book Antiqua"/>
          <w:b/>
          <w:i/>
          <w:sz w:val="24"/>
          <w:szCs w:val="24"/>
        </w:rPr>
        <w:t>.95</w:t>
      </w:r>
    </w:p>
    <w:p w14:paraId="5D75A499" w14:textId="3A82A3F7" w:rsidR="00E770FF" w:rsidRPr="00B753B3" w:rsidRDefault="00CA0A9A" w:rsidP="00E770FF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moked Salmon and</w:t>
      </w:r>
      <w:r w:rsidR="00261B51">
        <w:rPr>
          <w:rFonts w:ascii="Book Antiqua" w:hAnsi="Book Antiqua"/>
          <w:i/>
          <w:sz w:val="24"/>
          <w:szCs w:val="24"/>
        </w:rPr>
        <w:t xml:space="preserve"> </w:t>
      </w:r>
      <w:r w:rsidR="007F15F1">
        <w:rPr>
          <w:rFonts w:ascii="Book Antiqua" w:hAnsi="Book Antiqua"/>
          <w:i/>
          <w:sz w:val="24"/>
          <w:szCs w:val="24"/>
        </w:rPr>
        <w:t xml:space="preserve">Caper Salsa </w:t>
      </w:r>
      <w:r>
        <w:rPr>
          <w:rFonts w:ascii="Book Antiqua" w:hAnsi="Book Antiqua"/>
          <w:i/>
          <w:sz w:val="24"/>
          <w:szCs w:val="24"/>
        </w:rPr>
        <w:t>served with Oatcakes</w:t>
      </w:r>
    </w:p>
    <w:p w14:paraId="053863D1" w14:textId="77777777" w:rsidR="00E770FF" w:rsidRDefault="00E770FF" w:rsidP="00E770FF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B753B3">
        <w:rPr>
          <w:rFonts w:ascii="Book Antiqua" w:hAnsi="Book Antiqua"/>
          <w:b/>
          <w:i/>
          <w:sz w:val="24"/>
          <w:szCs w:val="24"/>
        </w:rPr>
        <w:t>£8.95</w:t>
      </w:r>
    </w:p>
    <w:p w14:paraId="202F0F97" w14:textId="7A0F257F" w:rsidR="000E7620" w:rsidRPr="00B753B3" w:rsidRDefault="000E7620" w:rsidP="000E7620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B753B3">
        <w:rPr>
          <w:rFonts w:ascii="Book Antiqua" w:hAnsi="Book Antiqua"/>
          <w:i/>
          <w:sz w:val="24"/>
          <w:szCs w:val="24"/>
        </w:rPr>
        <w:t>Chicken Liver Parfait</w:t>
      </w:r>
      <w:r>
        <w:rPr>
          <w:rFonts w:ascii="Book Antiqua" w:hAnsi="Book Antiqua"/>
          <w:i/>
          <w:sz w:val="24"/>
          <w:szCs w:val="24"/>
        </w:rPr>
        <w:t xml:space="preserve"> served with Red Onion Chutney &amp; </w:t>
      </w:r>
      <w:r w:rsidR="000037B8">
        <w:rPr>
          <w:rFonts w:ascii="Book Antiqua" w:hAnsi="Book Antiqua"/>
          <w:i/>
          <w:sz w:val="24"/>
          <w:szCs w:val="24"/>
        </w:rPr>
        <w:t>Toasted Brioche</w:t>
      </w:r>
    </w:p>
    <w:p w14:paraId="1AF5646D" w14:textId="77777777" w:rsidR="00E770FF" w:rsidRPr="00450980" w:rsidRDefault="007F15F1" w:rsidP="00E770FF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£8.95</w:t>
      </w:r>
      <w:r w:rsidR="00846E8F" w:rsidRPr="00B753B3">
        <w:rPr>
          <w:rFonts w:ascii="Book Antiqua" w:hAnsi="Book Antiqua"/>
          <w:b/>
          <w:i/>
          <w:sz w:val="24"/>
          <w:szCs w:val="24"/>
        </w:rPr>
        <w:t xml:space="preserve"> </w:t>
      </w:r>
    </w:p>
    <w:p w14:paraId="309EF66B" w14:textId="77777777" w:rsidR="00CA0A9A" w:rsidRDefault="00CA0A9A" w:rsidP="00E770FF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Oven Baked Goats Cheese served with a Beetroot Salad </w:t>
      </w:r>
    </w:p>
    <w:p w14:paraId="39FD9F33" w14:textId="5D6042BB" w:rsidR="00EF0482" w:rsidRPr="00B753B3" w:rsidRDefault="0086466A" w:rsidP="00E770FF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B753B3">
        <w:rPr>
          <w:rFonts w:ascii="Book Antiqua" w:hAnsi="Book Antiqua"/>
          <w:b/>
          <w:i/>
          <w:sz w:val="24"/>
          <w:szCs w:val="24"/>
        </w:rPr>
        <w:t>£</w:t>
      </w:r>
      <w:r w:rsidR="007F15F1">
        <w:rPr>
          <w:rFonts w:ascii="Book Antiqua" w:hAnsi="Book Antiqua"/>
          <w:b/>
          <w:i/>
          <w:sz w:val="24"/>
          <w:szCs w:val="24"/>
        </w:rPr>
        <w:t>9.50</w:t>
      </w:r>
    </w:p>
    <w:p w14:paraId="51D12D82" w14:textId="77777777" w:rsidR="00C47E2A" w:rsidRPr="00B753B3" w:rsidRDefault="00C47E2A" w:rsidP="00B558EC">
      <w:pPr>
        <w:spacing w:after="0"/>
        <w:jc w:val="center"/>
        <w:rPr>
          <w:rFonts w:ascii="Book Antiqua" w:hAnsi="Book Antiqua"/>
          <w:i/>
          <w:sz w:val="24"/>
          <w:szCs w:val="24"/>
        </w:rPr>
      </w:pPr>
    </w:p>
    <w:p w14:paraId="60CBC717" w14:textId="77777777" w:rsidR="00B558EC" w:rsidRPr="00B753B3" w:rsidRDefault="00B558EC" w:rsidP="00B558EC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B753B3">
        <w:rPr>
          <w:rFonts w:ascii="Book Antiqua" w:hAnsi="Book Antiqua"/>
          <w:b/>
          <w:i/>
          <w:sz w:val="24"/>
          <w:szCs w:val="24"/>
        </w:rPr>
        <w:t>oOo</w:t>
      </w:r>
    </w:p>
    <w:p w14:paraId="04A1A8A8" w14:textId="77777777" w:rsidR="00B558EC" w:rsidRPr="00B753B3" w:rsidRDefault="00B558EC" w:rsidP="00B558EC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</w:p>
    <w:p w14:paraId="7907BCD6" w14:textId="38359C8C" w:rsidR="00A306D9" w:rsidRDefault="0072433A" w:rsidP="00833A72">
      <w:pPr>
        <w:spacing w:after="0"/>
        <w:ind w:left="720" w:hanging="72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Pan Roasted </w:t>
      </w:r>
      <w:r w:rsidR="0018711B">
        <w:rPr>
          <w:rFonts w:ascii="Book Antiqua" w:hAnsi="Book Antiqua"/>
          <w:i/>
          <w:sz w:val="24"/>
          <w:szCs w:val="24"/>
        </w:rPr>
        <w:t>Fillet</w:t>
      </w:r>
      <w:r w:rsidR="00E770FF" w:rsidRPr="00B753B3">
        <w:rPr>
          <w:rFonts w:ascii="Book Antiqua" w:hAnsi="Book Antiqua"/>
          <w:i/>
          <w:sz w:val="24"/>
          <w:szCs w:val="24"/>
        </w:rPr>
        <w:t xml:space="preserve"> of Bee</w:t>
      </w:r>
      <w:r w:rsidR="00CA0A9A">
        <w:rPr>
          <w:rFonts w:ascii="Book Antiqua" w:hAnsi="Book Antiqua"/>
          <w:i/>
          <w:sz w:val="24"/>
          <w:szCs w:val="24"/>
        </w:rPr>
        <w:t xml:space="preserve">f, Grilled </w:t>
      </w:r>
      <w:r w:rsidR="00833A72">
        <w:rPr>
          <w:rFonts w:ascii="Book Antiqua" w:hAnsi="Book Antiqua"/>
          <w:i/>
          <w:sz w:val="24"/>
          <w:szCs w:val="24"/>
        </w:rPr>
        <w:t>T</w:t>
      </w:r>
      <w:r w:rsidR="00D907E7">
        <w:rPr>
          <w:rFonts w:ascii="Book Antiqua" w:hAnsi="Book Antiqua"/>
          <w:i/>
          <w:sz w:val="24"/>
          <w:szCs w:val="24"/>
        </w:rPr>
        <w:t xml:space="preserve">omato, Flat Cap Mushroom, Chips and </w:t>
      </w:r>
      <w:r w:rsidR="00A306D9">
        <w:rPr>
          <w:rFonts w:ascii="Book Antiqua" w:hAnsi="Book Antiqua"/>
          <w:i/>
          <w:sz w:val="24"/>
          <w:szCs w:val="24"/>
        </w:rPr>
        <w:t>Peppercorn</w:t>
      </w:r>
    </w:p>
    <w:p w14:paraId="48CFECB4" w14:textId="38E448F7" w:rsidR="00915F15" w:rsidRPr="00B753B3" w:rsidRDefault="00950FDB" w:rsidP="00833A72">
      <w:pPr>
        <w:spacing w:after="0"/>
        <w:ind w:left="720" w:hanging="72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auce</w:t>
      </w:r>
    </w:p>
    <w:p w14:paraId="6BB88DA7" w14:textId="77777777" w:rsidR="00E770FF" w:rsidRDefault="00915F15" w:rsidP="00E770FF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B753B3">
        <w:rPr>
          <w:rFonts w:ascii="Book Antiqua" w:hAnsi="Book Antiqua"/>
          <w:b/>
          <w:i/>
          <w:sz w:val="24"/>
          <w:szCs w:val="24"/>
        </w:rPr>
        <w:t>£</w:t>
      </w:r>
      <w:r w:rsidR="00E770FF" w:rsidRPr="00B753B3">
        <w:rPr>
          <w:rFonts w:ascii="Book Antiqua" w:hAnsi="Book Antiqua"/>
          <w:b/>
          <w:i/>
          <w:sz w:val="24"/>
          <w:szCs w:val="24"/>
        </w:rPr>
        <w:t>39.95</w:t>
      </w:r>
      <w:r w:rsidR="00E770FF" w:rsidRPr="00B753B3">
        <w:rPr>
          <w:rFonts w:ascii="Book Antiqua" w:hAnsi="Book Antiqua"/>
          <w:i/>
          <w:sz w:val="24"/>
          <w:szCs w:val="24"/>
        </w:rPr>
        <w:t xml:space="preserve"> </w:t>
      </w:r>
    </w:p>
    <w:p w14:paraId="6D5E1AEC" w14:textId="77777777" w:rsidR="003A170B" w:rsidRDefault="00A94F8B" w:rsidP="006D08EB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Confit L</w:t>
      </w:r>
      <w:r w:rsidR="00AE71C8">
        <w:rPr>
          <w:rFonts w:ascii="Book Antiqua" w:hAnsi="Book Antiqua"/>
          <w:i/>
          <w:sz w:val="24"/>
          <w:szCs w:val="24"/>
        </w:rPr>
        <w:t>a</w:t>
      </w:r>
      <w:r>
        <w:rPr>
          <w:rFonts w:ascii="Book Antiqua" w:hAnsi="Book Antiqua"/>
          <w:i/>
          <w:sz w:val="24"/>
          <w:szCs w:val="24"/>
        </w:rPr>
        <w:t xml:space="preserve">mb Shoulder, </w:t>
      </w:r>
      <w:proofErr w:type="spellStart"/>
      <w:r>
        <w:rPr>
          <w:rFonts w:ascii="Book Antiqua" w:hAnsi="Book Antiqua"/>
          <w:i/>
          <w:sz w:val="24"/>
          <w:szCs w:val="24"/>
        </w:rPr>
        <w:t>Douphinouse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Potato, Carrot</w:t>
      </w:r>
      <w:r w:rsidR="000037B8">
        <w:rPr>
          <w:rFonts w:ascii="Book Antiqua" w:hAnsi="Book Antiqua"/>
          <w:i/>
          <w:sz w:val="24"/>
          <w:szCs w:val="24"/>
        </w:rPr>
        <w:t>s</w:t>
      </w:r>
      <w:r>
        <w:rPr>
          <w:rFonts w:ascii="Book Antiqua" w:hAnsi="Book Antiqua"/>
          <w:i/>
          <w:sz w:val="24"/>
          <w:szCs w:val="24"/>
        </w:rPr>
        <w:t xml:space="preserve">, </w:t>
      </w:r>
      <w:r w:rsidR="000037B8">
        <w:rPr>
          <w:rFonts w:ascii="Book Antiqua" w:hAnsi="Book Antiqua"/>
          <w:i/>
          <w:sz w:val="24"/>
          <w:szCs w:val="24"/>
        </w:rPr>
        <w:t>Cabbage &amp; Bacon</w:t>
      </w:r>
      <w:r w:rsidR="006D08EB">
        <w:rPr>
          <w:rFonts w:ascii="Book Antiqua" w:hAnsi="Book Antiqua"/>
          <w:i/>
          <w:sz w:val="24"/>
          <w:szCs w:val="24"/>
        </w:rPr>
        <w:t xml:space="preserve"> </w:t>
      </w:r>
    </w:p>
    <w:p w14:paraId="408DE6B3" w14:textId="2B5B7DF4" w:rsidR="00AE71C8" w:rsidRPr="00B753B3" w:rsidRDefault="003A170B" w:rsidP="006D08EB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proofErr w:type="gramStart"/>
      <w:r>
        <w:rPr>
          <w:rFonts w:ascii="Book Antiqua" w:hAnsi="Book Antiqua"/>
          <w:i/>
          <w:sz w:val="24"/>
          <w:szCs w:val="24"/>
        </w:rPr>
        <w:t>and</w:t>
      </w:r>
      <w:proofErr w:type="gramEnd"/>
      <w:r w:rsidR="006D08EB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 xml:space="preserve">a </w:t>
      </w:r>
      <w:r w:rsidR="000037B8">
        <w:rPr>
          <w:rFonts w:ascii="Book Antiqua" w:hAnsi="Book Antiqua"/>
          <w:i/>
          <w:sz w:val="24"/>
          <w:szCs w:val="24"/>
        </w:rPr>
        <w:t>Red wine Jus</w:t>
      </w:r>
    </w:p>
    <w:p w14:paraId="23B9E192" w14:textId="2BF1AA9F" w:rsidR="00915F15" w:rsidRPr="00B753B3" w:rsidRDefault="00E770FF" w:rsidP="00E770FF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B753B3">
        <w:rPr>
          <w:rFonts w:ascii="Book Antiqua" w:hAnsi="Book Antiqua"/>
          <w:b/>
          <w:i/>
          <w:sz w:val="24"/>
          <w:szCs w:val="24"/>
        </w:rPr>
        <w:t>£</w:t>
      </w:r>
      <w:r w:rsidR="00AE71C8">
        <w:rPr>
          <w:rFonts w:ascii="Book Antiqua" w:hAnsi="Book Antiqua"/>
          <w:b/>
          <w:i/>
          <w:sz w:val="24"/>
          <w:szCs w:val="24"/>
        </w:rPr>
        <w:t>27</w:t>
      </w:r>
      <w:r w:rsidR="0094538A" w:rsidRPr="00B753B3">
        <w:rPr>
          <w:rFonts w:ascii="Book Antiqua" w:hAnsi="Book Antiqua"/>
          <w:b/>
          <w:i/>
          <w:sz w:val="24"/>
          <w:szCs w:val="24"/>
        </w:rPr>
        <w:t>.50</w:t>
      </w:r>
    </w:p>
    <w:p w14:paraId="7192592A" w14:textId="77777777" w:rsidR="003A170B" w:rsidRDefault="006D08EB" w:rsidP="003A170B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ea Trout</w:t>
      </w:r>
      <w:r w:rsidR="00CA0A9A">
        <w:rPr>
          <w:rFonts w:ascii="Book Antiqua" w:hAnsi="Book Antiqua"/>
          <w:i/>
          <w:sz w:val="24"/>
          <w:szCs w:val="24"/>
        </w:rPr>
        <w:t>, Parmesan Risotto</w:t>
      </w:r>
      <w:r w:rsidR="00D907E7">
        <w:rPr>
          <w:rFonts w:ascii="Book Antiqua" w:hAnsi="Book Antiqua"/>
          <w:i/>
          <w:sz w:val="24"/>
          <w:szCs w:val="24"/>
        </w:rPr>
        <w:t xml:space="preserve"> served with</w:t>
      </w:r>
      <w:r w:rsidR="00E770FF" w:rsidRPr="00B753B3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Sundried Tomatoes and an</w:t>
      </w:r>
      <w:r w:rsidR="003A170B">
        <w:rPr>
          <w:rFonts w:ascii="Book Antiqua" w:hAnsi="Book Antiqua"/>
          <w:i/>
          <w:sz w:val="24"/>
          <w:szCs w:val="24"/>
        </w:rPr>
        <w:t xml:space="preserve"> </w:t>
      </w:r>
    </w:p>
    <w:p w14:paraId="2D0F6B5E" w14:textId="1673A3C3" w:rsidR="00E770FF" w:rsidRPr="00B753B3" w:rsidRDefault="006D08EB" w:rsidP="003A170B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Almond Dressing</w:t>
      </w:r>
    </w:p>
    <w:p w14:paraId="4396BA02" w14:textId="77777777" w:rsidR="00E770FF" w:rsidRPr="00B753B3" w:rsidRDefault="00E770FF" w:rsidP="00E770FF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B753B3">
        <w:rPr>
          <w:rFonts w:ascii="Book Antiqua" w:hAnsi="Book Antiqua"/>
          <w:b/>
          <w:i/>
          <w:sz w:val="24"/>
          <w:szCs w:val="24"/>
        </w:rPr>
        <w:t>£</w:t>
      </w:r>
      <w:r w:rsidR="00950FDB">
        <w:rPr>
          <w:rFonts w:ascii="Book Antiqua" w:hAnsi="Book Antiqua"/>
          <w:b/>
          <w:i/>
          <w:sz w:val="24"/>
          <w:szCs w:val="24"/>
        </w:rPr>
        <w:t>26.95</w:t>
      </w:r>
    </w:p>
    <w:p w14:paraId="086AB5CC" w14:textId="44DFBC5C" w:rsidR="00EF0482" w:rsidRPr="00B753B3" w:rsidRDefault="00CA0A9A" w:rsidP="000171EB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Roast </w:t>
      </w:r>
      <w:r w:rsidR="00833A72">
        <w:rPr>
          <w:rFonts w:ascii="Book Antiqua" w:hAnsi="Book Antiqua"/>
          <w:i/>
          <w:sz w:val="24"/>
          <w:szCs w:val="24"/>
        </w:rPr>
        <w:t xml:space="preserve">Gressingham </w:t>
      </w:r>
      <w:r w:rsidR="00C328A1" w:rsidRPr="00B753B3">
        <w:rPr>
          <w:rFonts w:ascii="Book Antiqua" w:hAnsi="Book Antiqua"/>
          <w:i/>
          <w:sz w:val="24"/>
          <w:szCs w:val="24"/>
        </w:rPr>
        <w:t>Duck Breast</w:t>
      </w:r>
      <w:r w:rsidR="00D67042">
        <w:rPr>
          <w:rFonts w:ascii="Book Antiqua" w:hAnsi="Book Antiqua"/>
          <w:i/>
          <w:sz w:val="24"/>
          <w:szCs w:val="24"/>
        </w:rPr>
        <w:t>, Burnt Aubergine</w:t>
      </w:r>
      <w:proofErr w:type="gramStart"/>
      <w:r w:rsidR="004B742A">
        <w:rPr>
          <w:rFonts w:ascii="Book Antiqua" w:hAnsi="Book Antiqua"/>
          <w:i/>
          <w:sz w:val="24"/>
          <w:szCs w:val="24"/>
        </w:rPr>
        <w:t xml:space="preserve">, </w:t>
      </w:r>
      <w:r w:rsidR="00D67042">
        <w:rPr>
          <w:rFonts w:ascii="Book Antiqua" w:hAnsi="Book Antiqua"/>
          <w:i/>
          <w:sz w:val="24"/>
          <w:szCs w:val="24"/>
        </w:rPr>
        <w:t xml:space="preserve"> Sweet</w:t>
      </w:r>
      <w:proofErr w:type="gramEnd"/>
      <w:r w:rsidR="00D67042">
        <w:rPr>
          <w:rFonts w:ascii="Book Antiqua" w:hAnsi="Book Antiqua"/>
          <w:i/>
          <w:sz w:val="24"/>
          <w:szCs w:val="24"/>
        </w:rPr>
        <w:t xml:space="preserve"> Potato,</w:t>
      </w:r>
      <w:r>
        <w:rPr>
          <w:rFonts w:ascii="Book Antiqua" w:hAnsi="Book Antiqua"/>
          <w:i/>
          <w:sz w:val="24"/>
          <w:szCs w:val="24"/>
        </w:rPr>
        <w:t xml:space="preserve"> Fennel</w:t>
      </w:r>
      <w:r w:rsidR="00D67042">
        <w:rPr>
          <w:rFonts w:ascii="Book Antiqua" w:hAnsi="Book Antiqua"/>
          <w:i/>
          <w:sz w:val="24"/>
          <w:szCs w:val="24"/>
        </w:rPr>
        <w:t xml:space="preserve"> &amp; Kohlrabi </w:t>
      </w:r>
    </w:p>
    <w:p w14:paraId="00CD0923" w14:textId="77777777" w:rsidR="00EF0482" w:rsidRPr="00B753B3" w:rsidRDefault="00EF0482" w:rsidP="00E770FF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B753B3">
        <w:rPr>
          <w:rFonts w:ascii="Book Antiqua" w:hAnsi="Book Antiqua"/>
          <w:b/>
          <w:i/>
          <w:sz w:val="24"/>
          <w:szCs w:val="24"/>
        </w:rPr>
        <w:t>£</w:t>
      </w:r>
      <w:r w:rsidR="00950FDB">
        <w:rPr>
          <w:rFonts w:ascii="Book Antiqua" w:hAnsi="Book Antiqua"/>
          <w:b/>
          <w:i/>
          <w:sz w:val="24"/>
          <w:szCs w:val="24"/>
        </w:rPr>
        <w:t>28.50</w:t>
      </w:r>
    </w:p>
    <w:p w14:paraId="54E435C4" w14:textId="77777777" w:rsidR="00833A72" w:rsidRDefault="00833A72" w:rsidP="00B558EC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Potato Gnocchi with </w:t>
      </w:r>
      <w:r w:rsidR="00D907E7">
        <w:rPr>
          <w:rFonts w:ascii="Book Antiqua" w:hAnsi="Book Antiqua"/>
          <w:i/>
          <w:sz w:val="24"/>
          <w:szCs w:val="24"/>
        </w:rPr>
        <w:t>Mediterranean</w:t>
      </w:r>
      <w:r>
        <w:rPr>
          <w:rFonts w:ascii="Book Antiqua" w:hAnsi="Book Antiqua"/>
          <w:i/>
          <w:sz w:val="24"/>
          <w:szCs w:val="24"/>
        </w:rPr>
        <w:t xml:space="preserve"> Vegetables in a Tomato Sauce </w:t>
      </w:r>
    </w:p>
    <w:p w14:paraId="51EF86EE" w14:textId="77777777" w:rsidR="00B558EC" w:rsidRDefault="00B558EC" w:rsidP="00B558EC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B753B3">
        <w:rPr>
          <w:rFonts w:ascii="Book Antiqua" w:hAnsi="Book Antiqua"/>
          <w:b/>
          <w:i/>
          <w:sz w:val="24"/>
          <w:szCs w:val="24"/>
        </w:rPr>
        <w:t>£</w:t>
      </w:r>
      <w:r w:rsidR="00950FDB">
        <w:rPr>
          <w:rFonts w:ascii="Book Antiqua" w:hAnsi="Book Antiqua"/>
          <w:b/>
          <w:i/>
          <w:sz w:val="24"/>
          <w:szCs w:val="24"/>
        </w:rPr>
        <w:t>21.95</w:t>
      </w:r>
    </w:p>
    <w:p w14:paraId="0A23353B" w14:textId="77777777" w:rsidR="00261B51" w:rsidRDefault="00261B51" w:rsidP="00B558EC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</w:p>
    <w:p w14:paraId="56316FEB" w14:textId="77777777" w:rsidR="00B558EC" w:rsidRPr="002C7E75" w:rsidRDefault="00B558EC" w:rsidP="00B558EC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26F00"/>
          <w:sz w:val="24"/>
          <w:szCs w:val="24"/>
        </w:rPr>
      </w:pPr>
      <w:r w:rsidRPr="002C7E75">
        <w:rPr>
          <w:rFonts w:ascii="Book Antiqua" w:hAnsi="Book Antiqua"/>
          <w:b/>
          <w:i/>
          <w:color w:val="926F00"/>
          <w:sz w:val="24"/>
          <w:szCs w:val="24"/>
        </w:rPr>
        <w:t>Sides - £5.00</w:t>
      </w:r>
    </w:p>
    <w:p w14:paraId="3F991E4E" w14:textId="77777777" w:rsidR="000A545C" w:rsidRDefault="000A545C" w:rsidP="00B558EC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Chips</w:t>
      </w:r>
    </w:p>
    <w:p w14:paraId="1A83C0EA" w14:textId="702C65FB" w:rsidR="00B558EC" w:rsidRPr="00B753B3" w:rsidRDefault="00B558EC" w:rsidP="00B558EC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B753B3">
        <w:rPr>
          <w:rFonts w:ascii="Book Antiqua" w:hAnsi="Book Antiqua"/>
          <w:i/>
          <w:sz w:val="24"/>
          <w:szCs w:val="24"/>
        </w:rPr>
        <w:t>Onion rings</w:t>
      </w:r>
    </w:p>
    <w:p w14:paraId="4B8C8455" w14:textId="0F5AB92C" w:rsidR="0086466A" w:rsidRPr="00B753B3" w:rsidRDefault="00AE71C8" w:rsidP="00B558EC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Seasonal Vegetables </w:t>
      </w:r>
    </w:p>
    <w:p w14:paraId="68BD9AFA" w14:textId="77777777" w:rsidR="00B558EC" w:rsidRPr="00B753B3" w:rsidRDefault="00B558EC" w:rsidP="00B558EC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</w:p>
    <w:p w14:paraId="6673380B" w14:textId="5C5B3AC6" w:rsidR="005F4822" w:rsidRDefault="00B558EC" w:rsidP="000B38D3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26F00"/>
          <w:sz w:val="24"/>
          <w:szCs w:val="24"/>
          <w:u w:val="single"/>
        </w:rPr>
      </w:pPr>
      <w:r w:rsidRPr="002C7E75">
        <w:rPr>
          <w:rFonts w:ascii="Book Antiqua" w:hAnsi="Book Antiqua"/>
          <w:b/>
          <w:i/>
          <w:color w:val="926F00"/>
          <w:sz w:val="14"/>
          <w:szCs w:val="24"/>
          <w:u w:val="single"/>
        </w:rPr>
        <w:t xml:space="preserve">May </w:t>
      </w:r>
      <w:r w:rsidR="008C457F" w:rsidRPr="002C7E75">
        <w:rPr>
          <w:rFonts w:ascii="Book Antiqua" w:hAnsi="Book Antiqua"/>
          <w:b/>
          <w:i/>
          <w:color w:val="926F00"/>
          <w:sz w:val="14"/>
          <w:szCs w:val="24"/>
          <w:u w:val="single"/>
        </w:rPr>
        <w:t>contain</w:t>
      </w:r>
      <w:r w:rsidRPr="002C7E75">
        <w:rPr>
          <w:rFonts w:ascii="Book Antiqua" w:hAnsi="Book Antiqua"/>
          <w:b/>
          <w:i/>
          <w:color w:val="926F00"/>
          <w:sz w:val="14"/>
          <w:szCs w:val="24"/>
          <w:u w:val="single"/>
        </w:rPr>
        <w:t xml:space="preserve"> traces </w:t>
      </w:r>
      <w:r w:rsidR="008C457F" w:rsidRPr="002C7E75">
        <w:rPr>
          <w:rFonts w:ascii="Book Antiqua" w:hAnsi="Book Antiqua"/>
          <w:b/>
          <w:i/>
          <w:color w:val="926F00"/>
          <w:sz w:val="14"/>
          <w:szCs w:val="24"/>
          <w:u w:val="single"/>
        </w:rPr>
        <w:t>of Nuts</w:t>
      </w:r>
    </w:p>
    <w:p w14:paraId="32EAA75B" w14:textId="77777777" w:rsidR="000B38D3" w:rsidRDefault="000B38D3" w:rsidP="000B38D3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26F00"/>
          <w:sz w:val="24"/>
          <w:szCs w:val="24"/>
          <w:u w:val="single"/>
        </w:rPr>
      </w:pPr>
    </w:p>
    <w:p w14:paraId="54418642" w14:textId="77777777" w:rsidR="00956F9B" w:rsidRPr="000B38D3" w:rsidRDefault="00956F9B" w:rsidP="000B38D3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26F00"/>
          <w:sz w:val="24"/>
          <w:szCs w:val="24"/>
          <w:u w:val="single"/>
        </w:rPr>
      </w:pPr>
    </w:p>
    <w:p w14:paraId="6D39F5CE" w14:textId="77777777" w:rsidR="00866EBA" w:rsidRPr="00B753B3" w:rsidRDefault="00866EBA" w:rsidP="00B558EC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16"/>
          <w:szCs w:val="12"/>
          <w:u w:val="single"/>
        </w:rPr>
      </w:pPr>
    </w:p>
    <w:p w14:paraId="6397CAAF" w14:textId="77777777" w:rsidR="00866EBA" w:rsidRPr="00B753B3" w:rsidRDefault="00866EBA" w:rsidP="00B558EC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16"/>
          <w:szCs w:val="12"/>
          <w:u w:val="single"/>
        </w:rPr>
      </w:pPr>
    </w:p>
    <w:p w14:paraId="51477650" w14:textId="17FC0EE2" w:rsidR="00866EBA" w:rsidRPr="00B753B3" w:rsidRDefault="00866EBA" w:rsidP="00B558EC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16"/>
          <w:szCs w:val="12"/>
          <w:u w:val="single"/>
        </w:rPr>
      </w:pPr>
    </w:p>
    <w:p w14:paraId="4F45D97A" w14:textId="3BD3A627" w:rsidR="00673C90" w:rsidRPr="00B753B3" w:rsidRDefault="009A07A2" w:rsidP="009A07A2">
      <w:pPr>
        <w:tabs>
          <w:tab w:val="left" w:pos="5258"/>
        </w:tabs>
        <w:spacing w:after="0"/>
        <w:rPr>
          <w:rFonts w:ascii="Book Antiqua" w:hAnsi="Book Antiqua"/>
          <w:b/>
          <w:i/>
        </w:rPr>
      </w:pPr>
      <w:r w:rsidRPr="00B753B3">
        <w:rPr>
          <w:rFonts w:ascii="Book Antiqua" w:hAnsi="Book Antiqua"/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7477251" wp14:editId="3D301D66">
            <wp:simplePos x="0" y="0"/>
            <wp:positionH relativeFrom="column">
              <wp:posOffset>2329180</wp:posOffset>
            </wp:positionH>
            <wp:positionV relativeFrom="paragraph">
              <wp:posOffset>-533400</wp:posOffset>
            </wp:positionV>
            <wp:extent cx="985629" cy="1228725"/>
            <wp:effectExtent l="0" t="0" r="5080" b="0"/>
            <wp:wrapNone/>
            <wp:docPr id="3" name="Picture 3" descr="Z:\Hotel Logos\Mar H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tel Logos\Mar Hal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29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50758" w14:textId="77777777" w:rsidR="00673C90" w:rsidRPr="00B753B3" w:rsidRDefault="00673C90" w:rsidP="000879D3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37400D8B" w14:textId="77777777" w:rsidR="009A07A2" w:rsidRDefault="009A07A2" w:rsidP="000879D3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26F00"/>
        </w:rPr>
      </w:pPr>
    </w:p>
    <w:p w14:paraId="2F546F0E" w14:textId="77777777" w:rsidR="009A07A2" w:rsidRDefault="009A07A2" w:rsidP="000879D3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26F00"/>
        </w:rPr>
      </w:pPr>
    </w:p>
    <w:p w14:paraId="70C88464" w14:textId="77777777" w:rsidR="00956F9B" w:rsidRDefault="00956F9B" w:rsidP="000879D3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26F00"/>
        </w:rPr>
      </w:pPr>
    </w:p>
    <w:p w14:paraId="6B643972" w14:textId="5695DF6D" w:rsidR="00B558EC" w:rsidRDefault="00B558EC" w:rsidP="009D7C41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26F00"/>
        </w:rPr>
      </w:pPr>
      <w:r w:rsidRPr="002C7E75">
        <w:rPr>
          <w:rFonts w:ascii="Book Antiqua" w:hAnsi="Book Antiqua"/>
          <w:b/>
          <w:i/>
          <w:color w:val="926F00"/>
        </w:rPr>
        <w:t>DESSERTS</w:t>
      </w:r>
    </w:p>
    <w:p w14:paraId="2C963024" w14:textId="77777777" w:rsidR="00956F9B" w:rsidRDefault="00956F9B" w:rsidP="009D7C41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26F00"/>
        </w:rPr>
      </w:pPr>
    </w:p>
    <w:p w14:paraId="18C19B37" w14:textId="77777777" w:rsidR="00956F9B" w:rsidRPr="009D7C41" w:rsidRDefault="00956F9B" w:rsidP="009D7C41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26F00"/>
        </w:rPr>
      </w:pPr>
    </w:p>
    <w:p w14:paraId="7EFCC332" w14:textId="77777777" w:rsidR="0094538A" w:rsidRPr="00B753B3" w:rsidRDefault="0094538A" w:rsidP="00B558EC">
      <w:pPr>
        <w:tabs>
          <w:tab w:val="left" w:pos="5258"/>
        </w:tabs>
        <w:spacing w:after="0"/>
        <w:rPr>
          <w:rFonts w:ascii="Book Antiqua" w:hAnsi="Book Antiqua"/>
          <w:b/>
          <w:i/>
        </w:rPr>
      </w:pPr>
    </w:p>
    <w:p w14:paraId="41D94DE0" w14:textId="462BF0AF" w:rsidR="00B558EC" w:rsidRPr="00B753B3" w:rsidRDefault="004135F9" w:rsidP="003674BD">
      <w:pPr>
        <w:spacing w:after="0" w:line="240" w:lineRule="auto"/>
        <w:jc w:val="center"/>
        <w:rPr>
          <w:rFonts w:ascii="Book Antiqua" w:hAnsi="Book Antiqua"/>
          <w:i/>
          <w:noProof/>
          <w:sz w:val="24"/>
        </w:rPr>
      </w:pPr>
      <w:r>
        <w:rPr>
          <w:rFonts w:ascii="Book Antiqua" w:hAnsi="Book Antiqua"/>
          <w:i/>
          <w:noProof/>
          <w:sz w:val="24"/>
        </w:rPr>
        <w:t>Classic Creme Brulee</w:t>
      </w:r>
    </w:p>
    <w:p w14:paraId="488D55D4" w14:textId="77777777" w:rsidR="00833A72" w:rsidRDefault="00B558EC" w:rsidP="00833A72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24"/>
        </w:rPr>
      </w:pPr>
      <w:r w:rsidRPr="00B753B3">
        <w:rPr>
          <w:rFonts w:ascii="Book Antiqua" w:hAnsi="Book Antiqua"/>
          <w:b/>
          <w:i/>
          <w:sz w:val="24"/>
        </w:rPr>
        <w:t>£8.95</w:t>
      </w:r>
    </w:p>
    <w:p w14:paraId="495DF588" w14:textId="327B7524" w:rsidR="009D7C41" w:rsidRDefault="00D31ED5" w:rsidP="00A0269B">
      <w:pPr>
        <w:tabs>
          <w:tab w:val="left" w:pos="5258"/>
        </w:tabs>
        <w:spacing w:after="0"/>
        <w:jc w:val="center"/>
        <w:rPr>
          <w:rFonts w:ascii="Book Antiqua" w:hAnsi="Book Antiqua"/>
          <w:bCs/>
          <w:i/>
          <w:color w:val="806000" w:themeColor="accent4" w:themeShade="80"/>
          <w:sz w:val="24"/>
        </w:rPr>
      </w:pPr>
      <w:r>
        <w:rPr>
          <w:rFonts w:ascii="Book Antiqua" w:hAnsi="Book Antiqua"/>
          <w:bCs/>
          <w:i/>
          <w:color w:val="806000" w:themeColor="accent4" w:themeShade="80"/>
          <w:sz w:val="24"/>
        </w:rPr>
        <w:t>Baileys Irish Cream 50ml</w:t>
      </w:r>
    </w:p>
    <w:p w14:paraId="39BC112B" w14:textId="380BD775" w:rsidR="00A0269B" w:rsidRDefault="00A0269B" w:rsidP="00A0269B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806000" w:themeColor="accent4" w:themeShade="80"/>
          <w:sz w:val="24"/>
        </w:rPr>
      </w:pPr>
      <w:r w:rsidRPr="00A0269B">
        <w:rPr>
          <w:rFonts w:ascii="Book Antiqua" w:hAnsi="Book Antiqua"/>
          <w:b/>
          <w:i/>
          <w:color w:val="806000" w:themeColor="accent4" w:themeShade="80"/>
          <w:sz w:val="24"/>
        </w:rPr>
        <w:t>£</w:t>
      </w:r>
      <w:r w:rsidR="009D7C41">
        <w:rPr>
          <w:rFonts w:ascii="Book Antiqua" w:hAnsi="Book Antiqua"/>
          <w:b/>
          <w:i/>
          <w:color w:val="806000" w:themeColor="accent4" w:themeShade="80"/>
          <w:sz w:val="24"/>
        </w:rPr>
        <w:t>7.95</w:t>
      </w:r>
    </w:p>
    <w:p w14:paraId="73EEB5B1" w14:textId="77777777" w:rsidR="00A94F8B" w:rsidRPr="00A0269B" w:rsidRDefault="00A94F8B" w:rsidP="00A0269B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806000" w:themeColor="accent4" w:themeShade="80"/>
          <w:sz w:val="24"/>
        </w:rPr>
      </w:pPr>
    </w:p>
    <w:p w14:paraId="6B5401D1" w14:textId="69F6C160" w:rsidR="0094538A" w:rsidRDefault="004135F9" w:rsidP="000B38D3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Roast Peach served with Crème Fraiche with </w:t>
      </w:r>
      <w:proofErr w:type="spellStart"/>
      <w:r>
        <w:rPr>
          <w:rFonts w:ascii="Book Antiqua" w:hAnsi="Book Antiqua"/>
          <w:i/>
          <w:sz w:val="24"/>
        </w:rPr>
        <w:t>Blueberrys</w:t>
      </w:r>
      <w:proofErr w:type="spellEnd"/>
    </w:p>
    <w:p w14:paraId="18C2717A" w14:textId="52EDCEB6" w:rsidR="000B38D3" w:rsidRDefault="000B38D3" w:rsidP="000B38D3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24"/>
        </w:rPr>
      </w:pPr>
      <w:r w:rsidRPr="000B38D3">
        <w:rPr>
          <w:rFonts w:ascii="Book Antiqua" w:hAnsi="Book Antiqua"/>
          <w:b/>
          <w:i/>
          <w:sz w:val="24"/>
        </w:rPr>
        <w:t>£8.95</w:t>
      </w:r>
    </w:p>
    <w:p w14:paraId="6AEB81C8" w14:textId="4D5288A9" w:rsidR="009D7C41" w:rsidRDefault="00C806B2" w:rsidP="000B38D3">
      <w:pPr>
        <w:tabs>
          <w:tab w:val="left" w:pos="5258"/>
        </w:tabs>
        <w:spacing w:after="0"/>
        <w:jc w:val="center"/>
        <w:rPr>
          <w:rFonts w:ascii="Book Antiqua" w:hAnsi="Book Antiqua"/>
          <w:i/>
          <w:color w:val="806000" w:themeColor="accent4" w:themeShade="80"/>
          <w:sz w:val="24"/>
        </w:rPr>
      </w:pPr>
      <w:r>
        <w:rPr>
          <w:rFonts w:ascii="Book Antiqua" w:hAnsi="Book Antiqua"/>
          <w:i/>
          <w:color w:val="806000" w:themeColor="accent4" w:themeShade="80"/>
          <w:sz w:val="24"/>
        </w:rPr>
        <w:t>Sunset Mai Tai</w:t>
      </w:r>
    </w:p>
    <w:p w14:paraId="4DEC2103" w14:textId="67DECEF7" w:rsidR="000B38D3" w:rsidRDefault="000B38D3" w:rsidP="000B38D3">
      <w:pPr>
        <w:tabs>
          <w:tab w:val="left" w:pos="5258"/>
        </w:tabs>
        <w:spacing w:after="0"/>
        <w:jc w:val="center"/>
        <w:rPr>
          <w:rFonts w:ascii="Book Antiqua" w:hAnsi="Book Antiqua"/>
          <w:b/>
          <w:bCs/>
          <w:i/>
          <w:color w:val="806000" w:themeColor="accent4" w:themeShade="80"/>
          <w:sz w:val="24"/>
        </w:rPr>
      </w:pPr>
      <w:r w:rsidRPr="00A0269B">
        <w:rPr>
          <w:rFonts w:ascii="Book Antiqua" w:hAnsi="Book Antiqua"/>
          <w:b/>
          <w:bCs/>
          <w:i/>
          <w:color w:val="806000" w:themeColor="accent4" w:themeShade="80"/>
          <w:sz w:val="24"/>
        </w:rPr>
        <w:t>£10.50</w:t>
      </w:r>
    </w:p>
    <w:p w14:paraId="27BD2F3A" w14:textId="77777777" w:rsidR="00A94F8B" w:rsidRDefault="00A94F8B" w:rsidP="000B38D3">
      <w:pPr>
        <w:tabs>
          <w:tab w:val="left" w:pos="5258"/>
        </w:tabs>
        <w:spacing w:after="0"/>
        <w:jc w:val="center"/>
        <w:rPr>
          <w:rFonts w:ascii="Book Antiqua" w:hAnsi="Book Antiqua"/>
          <w:b/>
          <w:bCs/>
          <w:i/>
          <w:color w:val="806000" w:themeColor="accent4" w:themeShade="80"/>
          <w:sz w:val="24"/>
        </w:rPr>
      </w:pPr>
    </w:p>
    <w:p w14:paraId="35A40084" w14:textId="77CD66F1" w:rsidR="000037B8" w:rsidRPr="000037B8" w:rsidRDefault="000037B8" w:rsidP="000B38D3">
      <w:pPr>
        <w:tabs>
          <w:tab w:val="left" w:pos="5258"/>
        </w:tabs>
        <w:spacing w:after="0"/>
        <w:jc w:val="center"/>
        <w:rPr>
          <w:rFonts w:ascii="Book Antiqua" w:hAnsi="Book Antiqua"/>
          <w:bCs/>
          <w:i/>
          <w:sz w:val="24"/>
        </w:rPr>
      </w:pPr>
      <w:r w:rsidRPr="000037B8">
        <w:rPr>
          <w:rFonts w:ascii="Book Antiqua" w:hAnsi="Book Antiqua"/>
          <w:bCs/>
          <w:i/>
          <w:sz w:val="24"/>
        </w:rPr>
        <w:t>Five Spice Apple Crumble &amp; Vanilla Ice Cream</w:t>
      </w:r>
    </w:p>
    <w:p w14:paraId="13D05BC8" w14:textId="2885F20F" w:rsidR="00646377" w:rsidRDefault="0082681D" w:rsidP="00646377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</w:rPr>
      </w:pPr>
      <w:r w:rsidRPr="00B753B3">
        <w:rPr>
          <w:rFonts w:ascii="Book Antiqua" w:hAnsi="Book Antiqua"/>
          <w:b/>
          <w:i/>
        </w:rPr>
        <w:t>£8.95</w:t>
      </w:r>
      <w:r w:rsidR="00646377" w:rsidRPr="00B753B3">
        <w:rPr>
          <w:rFonts w:ascii="Book Antiqua" w:hAnsi="Book Antiqua"/>
          <w:i/>
          <w:sz w:val="24"/>
        </w:rPr>
        <w:t xml:space="preserve"> </w:t>
      </w:r>
    </w:p>
    <w:p w14:paraId="2186B48A" w14:textId="77777777" w:rsidR="009D7C41" w:rsidRDefault="009D7C41" w:rsidP="00A0269B">
      <w:pPr>
        <w:tabs>
          <w:tab w:val="left" w:pos="5258"/>
        </w:tabs>
        <w:spacing w:after="0"/>
        <w:jc w:val="center"/>
        <w:rPr>
          <w:rFonts w:ascii="Book Antiqua" w:hAnsi="Book Antiqua"/>
          <w:i/>
          <w:color w:val="806000" w:themeColor="accent4" w:themeShade="80"/>
          <w:sz w:val="24"/>
        </w:rPr>
      </w:pPr>
      <w:r>
        <w:rPr>
          <w:rFonts w:ascii="Book Antiqua" w:hAnsi="Book Antiqua"/>
          <w:i/>
          <w:color w:val="806000" w:themeColor="accent4" w:themeShade="80"/>
          <w:sz w:val="24"/>
        </w:rPr>
        <w:t xml:space="preserve">Bramble </w:t>
      </w:r>
    </w:p>
    <w:p w14:paraId="0AF68625" w14:textId="47C8E022" w:rsidR="0094538A" w:rsidRDefault="00A0269B" w:rsidP="00A0269B">
      <w:pPr>
        <w:tabs>
          <w:tab w:val="left" w:pos="5258"/>
        </w:tabs>
        <w:spacing w:after="0"/>
        <w:jc w:val="center"/>
        <w:rPr>
          <w:rFonts w:ascii="Book Antiqua" w:hAnsi="Book Antiqua"/>
          <w:b/>
          <w:bCs/>
          <w:i/>
          <w:color w:val="806000" w:themeColor="accent4" w:themeShade="80"/>
          <w:sz w:val="24"/>
        </w:rPr>
      </w:pPr>
      <w:r w:rsidRPr="00A0269B">
        <w:rPr>
          <w:rFonts w:ascii="Book Antiqua" w:hAnsi="Book Antiqua"/>
          <w:b/>
          <w:bCs/>
          <w:i/>
          <w:color w:val="806000" w:themeColor="accent4" w:themeShade="80"/>
          <w:sz w:val="24"/>
        </w:rPr>
        <w:t>£10.50</w:t>
      </w:r>
    </w:p>
    <w:p w14:paraId="71F0BBC3" w14:textId="77777777" w:rsidR="009D7C41" w:rsidRDefault="009D7C41" w:rsidP="00A0269B">
      <w:pPr>
        <w:tabs>
          <w:tab w:val="left" w:pos="5258"/>
        </w:tabs>
        <w:spacing w:after="0"/>
        <w:jc w:val="center"/>
        <w:rPr>
          <w:rFonts w:ascii="Book Antiqua" w:hAnsi="Book Antiqua"/>
          <w:b/>
          <w:bCs/>
          <w:i/>
          <w:color w:val="806000" w:themeColor="accent4" w:themeShade="80"/>
          <w:sz w:val="24"/>
        </w:rPr>
      </w:pPr>
    </w:p>
    <w:p w14:paraId="5A169CC3" w14:textId="118E06A0" w:rsidR="009D7C41" w:rsidRDefault="004135F9" w:rsidP="00A0269B">
      <w:pPr>
        <w:tabs>
          <w:tab w:val="left" w:pos="5258"/>
        </w:tabs>
        <w:spacing w:after="0"/>
        <w:jc w:val="center"/>
        <w:rPr>
          <w:rFonts w:ascii="Book Antiqua" w:hAnsi="Book Antiqua"/>
          <w:bCs/>
          <w:i/>
          <w:sz w:val="24"/>
        </w:rPr>
      </w:pPr>
      <w:r>
        <w:rPr>
          <w:rFonts w:ascii="Book Antiqua" w:hAnsi="Book Antiqua"/>
          <w:bCs/>
          <w:i/>
          <w:sz w:val="24"/>
        </w:rPr>
        <w:t>Sticky Toffee Pudding with Vanilla Ice Cream</w:t>
      </w:r>
    </w:p>
    <w:p w14:paraId="53E132F7" w14:textId="4FB3F31B" w:rsidR="009D7C41" w:rsidRPr="009D7C41" w:rsidRDefault="009D7C41" w:rsidP="00A0269B">
      <w:pPr>
        <w:tabs>
          <w:tab w:val="left" w:pos="5258"/>
        </w:tabs>
        <w:spacing w:after="0"/>
        <w:jc w:val="center"/>
        <w:rPr>
          <w:rFonts w:ascii="Book Antiqua" w:hAnsi="Book Antiqua"/>
          <w:b/>
          <w:bCs/>
          <w:i/>
          <w:sz w:val="24"/>
        </w:rPr>
      </w:pPr>
      <w:r w:rsidRPr="009D7C41">
        <w:rPr>
          <w:rFonts w:ascii="Book Antiqua" w:hAnsi="Book Antiqua"/>
          <w:b/>
          <w:bCs/>
          <w:i/>
          <w:sz w:val="24"/>
        </w:rPr>
        <w:t>£8.95</w:t>
      </w:r>
    </w:p>
    <w:p w14:paraId="7E43F840" w14:textId="66C78D63" w:rsidR="009D7C41" w:rsidRPr="00A0269B" w:rsidRDefault="00C806B2" w:rsidP="009D7C41">
      <w:pPr>
        <w:tabs>
          <w:tab w:val="left" w:pos="5258"/>
        </w:tabs>
        <w:spacing w:after="0"/>
        <w:jc w:val="center"/>
        <w:rPr>
          <w:rFonts w:ascii="Book Antiqua" w:hAnsi="Book Antiqua"/>
          <w:i/>
          <w:color w:val="806000" w:themeColor="accent4" w:themeShade="80"/>
          <w:sz w:val="24"/>
        </w:rPr>
      </w:pPr>
      <w:r>
        <w:rPr>
          <w:rFonts w:ascii="Book Antiqua" w:hAnsi="Book Antiqua"/>
          <w:i/>
          <w:color w:val="806000" w:themeColor="accent4" w:themeShade="80"/>
          <w:sz w:val="24"/>
        </w:rPr>
        <w:t>Espresso</w:t>
      </w:r>
      <w:r w:rsidR="009D7C41" w:rsidRPr="00A0269B">
        <w:rPr>
          <w:rFonts w:ascii="Book Antiqua" w:hAnsi="Book Antiqua"/>
          <w:i/>
          <w:color w:val="806000" w:themeColor="accent4" w:themeShade="80"/>
          <w:sz w:val="24"/>
        </w:rPr>
        <w:t xml:space="preserve"> Martini</w:t>
      </w:r>
    </w:p>
    <w:p w14:paraId="3B602B7D" w14:textId="2594ADED" w:rsidR="009D7C41" w:rsidRPr="009D7C41" w:rsidRDefault="009D7C41" w:rsidP="009D7C41">
      <w:pPr>
        <w:tabs>
          <w:tab w:val="left" w:pos="5258"/>
        </w:tabs>
        <w:spacing w:after="0"/>
        <w:jc w:val="center"/>
        <w:rPr>
          <w:rFonts w:ascii="Book Antiqua" w:hAnsi="Book Antiqua"/>
          <w:b/>
          <w:bCs/>
          <w:i/>
          <w:color w:val="806000" w:themeColor="accent4" w:themeShade="80"/>
          <w:sz w:val="24"/>
        </w:rPr>
      </w:pPr>
      <w:r w:rsidRPr="00A0269B">
        <w:rPr>
          <w:rFonts w:ascii="Book Antiqua" w:hAnsi="Book Antiqua"/>
          <w:b/>
          <w:bCs/>
          <w:i/>
          <w:color w:val="806000" w:themeColor="accent4" w:themeShade="80"/>
          <w:sz w:val="24"/>
        </w:rPr>
        <w:t>£10.50</w:t>
      </w:r>
    </w:p>
    <w:p w14:paraId="411B9C11" w14:textId="77777777" w:rsidR="00833A72" w:rsidRPr="00B753B3" w:rsidRDefault="00833A72" w:rsidP="009D7C41">
      <w:pPr>
        <w:tabs>
          <w:tab w:val="left" w:pos="5258"/>
        </w:tabs>
        <w:spacing w:after="0"/>
        <w:rPr>
          <w:rFonts w:ascii="Book Antiqua" w:hAnsi="Book Antiqua"/>
          <w:b/>
          <w:i/>
        </w:rPr>
      </w:pPr>
    </w:p>
    <w:p w14:paraId="5B3EFC36" w14:textId="77777777" w:rsidR="00B558EC" w:rsidRPr="00B753B3" w:rsidRDefault="00B558EC" w:rsidP="0094538A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</w:rPr>
      </w:pPr>
      <w:r w:rsidRPr="00B753B3">
        <w:rPr>
          <w:rFonts w:ascii="Book Antiqua" w:hAnsi="Book Antiqua"/>
          <w:i/>
          <w:sz w:val="24"/>
        </w:rPr>
        <w:t xml:space="preserve">Hand-Selection </w:t>
      </w:r>
      <w:r w:rsidR="00D907E7">
        <w:rPr>
          <w:rFonts w:ascii="Book Antiqua" w:hAnsi="Book Antiqua"/>
          <w:i/>
          <w:sz w:val="24"/>
        </w:rPr>
        <w:t xml:space="preserve">of </w:t>
      </w:r>
      <w:r w:rsidRPr="00B753B3">
        <w:rPr>
          <w:rFonts w:ascii="Book Antiqua" w:hAnsi="Book Antiqua"/>
          <w:i/>
          <w:sz w:val="24"/>
        </w:rPr>
        <w:t>Cheeses with Oatcakes and Red Onion Chutney</w:t>
      </w:r>
    </w:p>
    <w:p w14:paraId="1A5E7AC3" w14:textId="77777777" w:rsidR="00B558EC" w:rsidRDefault="00B558EC" w:rsidP="00B558EC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  <w:r w:rsidRPr="00B753B3">
        <w:rPr>
          <w:rFonts w:ascii="Book Antiqua" w:hAnsi="Book Antiqua"/>
          <w:b/>
          <w:i/>
        </w:rPr>
        <w:t>£12.95</w:t>
      </w:r>
    </w:p>
    <w:p w14:paraId="74548486" w14:textId="19652DF7" w:rsidR="00A0269B" w:rsidRPr="00A0269B" w:rsidRDefault="00A0269B" w:rsidP="00B558EC">
      <w:pPr>
        <w:tabs>
          <w:tab w:val="left" w:pos="5258"/>
        </w:tabs>
        <w:spacing w:after="0"/>
        <w:jc w:val="center"/>
        <w:rPr>
          <w:rFonts w:ascii="Book Antiqua" w:hAnsi="Book Antiqua"/>
          <w:bCs/>
          <w:i/>
          <w:color w:val="806000" w:themeColor="accent4" w:themeShade="80"/>
        </w:rPr>
      </w:pPr>
      <w:r w:rsidRPr="00A0269B">
        <w:rPr>
          <w:rFonts w:ascii="Book Antiqua" w:hAnsi="Book Antiqua"/>
          <w:bCs/>
          <w:i/>
          <w:color w:val="806000" w:themeColor="accent4" w:themeShade="80"/>
        </w:rPr>
        <w:t>Port LBV</w:t>
      </w:r>
      <w:r>
        <w:rPr>
          <w:rFonts w:ascii="Book Antiqua" w:hAnsi="Book Antiqua"/>
          <w:bCs/>
          <w:i/>
          <w:color w:val="806000" w:themeColor="accent4" w:themeShade="80"/>
        </w:rPr>
        <w:t xml:space="preserve"> </w:t>
      </w:r>
      <w:r w:rsidRPr="00A0269B">
        <w:rPr>
          <w:rFonts w:ascii="Book Antiqua" w:hAnsi="Book Antiqua"/>
          <w:bCs/>
          <w:i/>
          <w:color w:val="806000" w:themeColor="accent4" w:themeShade="80"/>
          <w:sz w:val="18"/>
          <w:szCs w:val="18"/>
        </w:rPr>
        <w:t>50ml</w:t>
      </w:r>
    </w:p>
    <w:p w14:paraId="53FE4C9D" w14:textId="1C6631C8" w:rsidR="00A0269B" w:rsidRPr="00A0269B" w:rsidRDefault="00A0269B" w:rsidP="00B558EC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806000" w:themeColor="accent4" w:themeShade="80"/>
        </w:rPr>
      </w:pPr>
      <w:r w:rsidRPr="00A0269B">
        <w:rPr>
          <w:rFonts w:ascii="Book Antiqua" w:hAnsi="Book Antiqua"/>
          <w:b/>
          <w:i/>
          <w:color w:val="806000" w:themeColor="accent4" w:themeShade="80"/>
        </w:rPr>
        <w:t>£5.50</w:t>
      </w:r>
    </w:p>
    <w:p w14:paraId="651E4DA7" w14:textId="77777777" w:rsidR="009D7C41" w:rsidRDefault="009D7C41" w:rsidP="009D7C41">
      <w:pPr>
        <w:spacing w:after="0"/>
        <w:rPr>
          <w:rFonts w:ascii="Book Antiqua" w:hAnsi="Book Antiqua"/>
          <w:b/>
          <w:i/>
          <w:color w:val="926F00"/>
        </w:rPr>
      </w:pPr>
    </w:p>
    <w:p w14:paraId="18BCCF97" w14:textId="77777777" w:rsidR="00B558EC" w:rsidRPr="009A07A2" w:rsidRDefault="00B558EC" w:rsidP="009D7C41">
      <w:pPr>
        <w:spacing w:after="0"/>
        <w:jc w:val="center"/>
        <w:rPr>
          <w:rFonts w:ascii="Book Antiqua" w:hAnsi="Book Antiqua"/>
          <w:b/>
          <w:i/>
          <w:color w:val="926F00"/>
        </w:rPr>
      </w:pPr>
      <w:proofErr w:type="gramStart"/>
      <w:r w:rsidRPr="009A07A2">
        <w:rPr>
          <w:rFonts w:ascii="Book Antiqua" w:hAnsi="Book Antiqua"/>
          <w:b/>
          <w:i/>
          <w:color w:val="926F00"/>
        </w:rPr>
        <w:t>oOo</w:t>
      </w:r>
      <w:proofErr w:type="gramEnd"/>
    </w:p>
    <w:p w14:paraId="1E7484F0" w14:textId="77777777" w:rsidR="00B558EC" w:rsidRPr="009A07A2" w:rsidRDefault="00B558EC" w:rsidP="00B558EC">
      <w:pPr>
        <w:spacing w:after="0"/>
        <w:jc w:val="center"/>
        <w:rPr>
          <w:rFonts w:ascii="Book Antiqua" w:hAnsi="Book Antiqua"/>
          <w:b/>
          <w:i/>
          <w:color w:val="926F00"/>
        </w:rPr>
      </w:pPr>
      <w:r w:rsidRPr="009A07A2">
        <w:rPr>
          <w:rFonts w:ascii="Book Antiqua" w:hAnsi="Book Antiqua"/>
          <w:b/>
          <w:i/>
          <w:color w:val="926F00"/>
        </w:rPr>
        <w:t>SPECIALITY COFFEES</w:t>
      </w:r>
    </w:p>
    <w:p w14:paraId="771C9DB0" w14:textId="77777777" w:rsidR="00B558EC" w:rsidRPr="009A07A2" w:rsidRDefault="00B558EC" w:rsidP="00B558EC">
      <w:pPr>
        <w:spacing w:after="0"/>
        <w:jc w:val="center"/>
        <w:rPr>
          <w:rFonts w:ascii="Book Antiqua" w:hAnsi="Book Antiqua"/>
          <w:b/>
          <w:i/>
        </w:rPr>
      </w:pPr>
    </w:p>
    <w:p w14:paraId="1FDA531D" w14:textId="77777777" w:rsidR="00B558EC" w:rsidRPr="009A07A2" w:rsidRDefault="00B558EC" w:rsidP="00B558EC">
      <w:pPr>
        <w:spacing w:after="0"/>
        <w:jc w:val="center"/>
        <w:rPr>
          <w:rFonts w:ascii="Book Antiqua" w:hAnsi="Book Antiqua"/>
          <w:i/>
        </w:rPr>
      </w:pPr>
      <w:r w:rsidRPr="009A07A2">
        <w:rPr>
          <w:rFonts w:ascii="Book Antiqua" w:hAnsi="Book Antiqua"/>
          <w:i/>
        </w:rPr>
        <w:t>Amaretto Coffee - £8.50</w:t>
      </w:r>
    </w:p>
    <w:p w14:paraId="15B341D9" w14:textId="77777777" w:rsidR="00B558EC" w:rsidRPr="009A07A2" w:rsidRDefault="00B558EC" w:rsidP="00B558EC">
      <w:pPr>
        <w:spacing w:after="0"/>
        <w:jc w:val="center"/>
        <w:rPr>
          <w:rFonts w:ascii="Book Antiqua" w:hAnsi="Book Antiqua"/>
          <w:i/>
        </w:rPr>
      </w:pPr>
      <w:r w:rsidRPr="009A07A2">
        <w:rPr>
          <w:rFonts w:ascii="Book Antiqua" w:hAnsi="Book Antiqua"/>
          <w:i/>
        </w:rPr>
        <w:t>Baileys Coffee - £8.50</w:t>
      </w:r>
    </w:p>
    <w:p w14:paraId="18F1F228" w14:textId="77777777" w:rsidR="00B558EC" w:rsidRPr="009A07A2" w:rsidRDefault="00B558EC" w:rsidP="00B558EC">
      <w:pPr>
        <w:spacing w:after="0"/>
        <w:jc w:val="center"/>
        <w:rPr>
          <w:rFonts w:ascii="Book Antiqua" w:hAnsi="Book Antiqua"/>
          <w:i/>
        </w:rPr>
      </w:pPr>
      <w:r w:rsidRPr="009A07A2">
        <w:rPr>
          <w:rFonts w:ascii="Book Antiqua" w:hAnsi="Book Antiqua"/>
          <w:i/>
        </w:rPr>
        <w:t>Gaelic Coffee - £8.50</w:t>
      </w:r>
    </w:p>
    <w:p w14:paraId="14E3B795" w14:textId="77777777" w:rsidR="00B558EC" w:rsidRPr="009A07A2" w:rsidRDefault="00B558EC" w:rsidP="00B558EC">
      <w:pPr>
        <w:spacing w:after="0"/>
        <w:jc w:val="center"/>
        <w:rPr>
          <w:rFonts w:ascii="Book Antiqua" w:hAnsi="Book Antiqua"/>
          <w:i/>
        </w:rPr>
      </w:pPr>
      <w:r w:rsidRPr="009A07A2">
        <w:rPr>
          <w:rFonts w:ascii="Book Antiqua" w:hAnsi="Book Antiqua"/>
          <w:i/>
        </w:rPr>
        <w:t>Hot Toddy - £8.50</w:t>
      </w:r>
    </w:p>
    <w:p w14:paraId="7F069ACE" w14:textId="77777777" w:rsidR="00B558EC" w:rsidRPr="009A07A2" w:rsidRDefault="00B558EC" w:rsidP="00B558EC">
      <w:pPr>
        <w:spacing w:after="0"/>
        <w:jc w:val="center"/>
        <w:rPr>
          <w:rFonts w:ascii="Book Antiqua" w:hAnsi="Book Antiqua"/>
          <w:i/>
        </w:rPr>
      </w:pPr>
      <w:r w:rsidRPr="009A07A2">
        <w:rPr>
          <w:rFonts w:ascii="Book Antiqua" w:hAnsi="Book Antiqua"/>
          <w:i/>
        </w:rPr>
        <w:t>Irish coffee - £8.50</w:t>
      </w:r>
    </w:p>
    <w:p w14:paraId="3B6DBC35" w14:textId="77777777" w:rsidR="00175EB5" w:rsidRPr="009A07A2" w:rsidRDefault="00B558EC" w:rsidP="00AA7354">
      <w:pPr>
        <w:spacing w:after="0"/>
        <w:jc w:val="center"/>
        <w:rPr>
          <w:rFonts w:ascii="Book Antiqua" w:hAnsi="Book Antiqua"/>
          <w:i/>
        </w:rPr>
      </w:pPr>
      <w:r w:rsidRPr="009A07A2">
        <w:rPr>
          <w:rFonts w:ascii="Book Antiqua" w:hAnsi="Book Antiqua"/>
          <w:i/>
        </w:rPr>
        <w:t>Baileys Hot Chocolate - £8.50</w:t>
      </w:r>
    </w:p>
    <w:sectPr w:rsidR="00175EB5" w:rsidRPr="009A07A2" w:rsidSect="003C085F">
      <w:pgSz w:w="11906" w:h="16838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4D"/>
    <w:rsid w:val="00000263"/>
    <w:rsid w:val="0000370B"/>
    <w:rsid w:val="000037B8"/>
    <w:rsid w:val="00004437"/>
    <w:rsid w:val="00007797"/>
    <w:rsid w:val="00016DAB"/>
    <w:rsid w:val="000171EB"/>
    <w:rsid w:val="000234AD"/>
    <w:rsid w:val="000237C4"/>
    <w:rsid w:val="00024FD8"/>
    <w:rsid w:val="00025E14"/>
    <w:rsid w:val="00027AEE"/>
    <w:rsid w:val="00032A63"/>
    <w:rsid w:val="0004086D"/>
    <w:rsid w:val="000412E1"/>
    <w:rsid w:val="00041E76"/>
    <w:rsid w:val="000479C4"/>
    <w:rsid w:val="0005388E"/>
    <w:rsid w:val="00054E87"/>
    <w:rsid w:val="00055AC7"/>
    <w:rsid w:val="00057D98"/>
    <w:rsid w:val="00080569"/>
    <w:rsid w:val="00081F41"/>
    <w:rsid w:val="00082EEE"/>
    <w:rsid w:val="000879D3"/>
    <w:rsid w:val="000912C2"/>
    <w:rsid w:val="00091857"/>
    <w:rsid w:val="00092A2B"/>
    <w:rsid w:val="00094B32"/>
    <w:rsid w:val="00095279"/>
    <w:rsid w:val="000A5441"/>
    <w:rsid w:val="000A545C"/>
    <w:rsid w:val="000A69DB"/>
    <w:rsid w:val="000A6C87"/>
    <w:rsid w:val="000B0153"/>
    <w:rsid w:val="000B38D3"/>
    <w:rsid w:val="000B5EFF"/>
    <w:rsid w:val="000C16F7"/>
    <w:rsid w:val="000C44BD"/>
    <w:rsid w:val="000D3CCC"/>
    <w:rsid w:val="000D3EF2"/>
    <w:rsid w:val="000D5084"/>
    <w:rsid w:val="000D5EA0"/>
    <w:rsid w:val="000D5F35"/>
    <w:rsid w:val="000E3F3F"/>
    <w:rsid w:val="000E761B"/>
    <w:rsid w:val="000E7620"/>
    <w:rsid w:val="000E77A0"/>
    <w:rsid w:val="000F097E"/>
    <w:rsid w:val="000F42C0"/>
    <w:rsid w:val="000F571C"/>
    <w:rsid w:val="000F654D"/>
    <w:rsid w:val="000F73F9"/>
    <w:rsid w:val="00102C0A"/>
    <w:rsid w:val="00104C5C"/>
    <w:rsid w:val="00107390"/>
    <w:rsid w:val="001075ED"/>
    <w:rsid w:val="00110536"/>
    <w:rsid w:val="001111EB"/>
    <w:rsid w:val="0011158D"/>
    <w:rsid w:val="00111DDA"/>
    <w:rsid w:val="0012013D"/>
    <w:rsid w:val="00121AB0"/>
    <w:rsid w:val="0012483C"/>
    <w:rsid w:val="00124BA4"/>
    <w:rsid w:val="00125B4D"/>
    <w:rsid w:val="00132D75"/>
    <w:rsid w:val="0013355F"/>
    <w:rsid w:val="00136F32"/>
    <w:rsid w:val="00141773"/>
    <w:rsid w:val="00152BFD"/>
    <w:rsid w:val="00153AAE"/>
    <w:rsid w:val="0015568A"/>
    <w:rsid w:val="00155813"/>
    <w:rsid w:val="00156A23"/>
    <w:rsid w:val="001617D1"/>
    <w:rsid w:val="00165503"/>
    <w:rsid w:val="00171499"/>
    <w:rsid w:val="00171A0D"/>
    <w:rsid w:val="0017232F"/>
    <w:rsid w:val="00175EB5"/>
    <w:rsid w:val="00184C2D"/>
    <w:rsid w:val="001851C7"/>
    <w:rsid w:val="00186F1F"/>
    <w:rsid w:val="0018711B"/>
    <w:rsid w:val="00191717"/>
    <w:rsid w:val="0019245F"/>
    <w:rsid w:val="0019393C"/>
    <w:rsid w:val="0019716D"/>
    <w:rsid w:val="001A2101"/>
    <w:rsid w:val="001A2C37"/>
    <w:rsid w:val="001A43F4"/>
    <w:rsid w:val="001A54C0"/>
    <w:rsid w:val="001A6D73"/>
    <w:rsid w:val="001B0341"/>
    <w:rsid w:val="001B0FEF"/>
    <w:rsid w:val="001B77DE"/>
    <w:rsid w:val="001C0543"/>
    <w:rsid w:val="001C78AE"/>
    <w:rsid w:val="001D302B"/>
    <w:rsid w:val="001E4BE6"/>
    <w:rsid w:val="001E57B2"/>
    <w:rsid w:val="001E5ACA"/>
    <w:rsid w:val="001E63AD"/>
    <w:rsid w:val="001E7979"/>
    <w:rsid w:val="001F3C20"/>
    <w:rsid w:val="001F7B8F"/>
    <w:rsid w:val="0020335F"/>
    <w:rsid w:val="0021415F"/>
    <w:rsid w:val="00222CC9"/>
    <w:rsid w:val="00223A00"/>
    <w:rsid w:val="0022518C"/>
    <w:rsid w:val="0022679B"/>
    <w:rsid w:val="0023509C"/>
    <w:rsid w:val="00242DD1"/>
    <w:rsid w:val="00244FCE"/>
    <w:rsid w:val="00245021"/>
    <w:rsid w:val="002454AA"/>
    <w:rsid w:val="00247671"/>
    <w:rsid w:val="00254113"/>
    <w:rsid w:val="00254C7A"/>
    <w:rsid w:val="00254CCE"/>
    <w:rsid w:val="00261B51"/>
    <w:rsid w:val="0026715A"/>
    <w:rsid w:val="0027064F"/>
    <w:rsid w:val="00273851"/>
    <w:rsid w:val="002857C7"/>
    <w:rsid w:val="00285882"/>
    <w:rsid w:val="00286A5D"/>
    <w:rsid w:val="00286CD2"/>
    <w:rsid w:val="002916F2"/>
    <w:rsid w:val="00292B87"/>
    <w:rsid w:val="002945CD"/>
    <w:rsid w:val="002972DF"/>
    <w:rsid w:val="002A0CDF"/>
    <w:rsid w:val="002A20AF"/>
    <w:rsid w:val="002A7401"/>
    <w:rsid w:val="002A79CB"/>
    <w:rsid w:val="002A7A06"/>
    <w:rsid w:val="002A7E0D"/>
    <w:rsid w:val="002B0752"/>
    <w:rsid w:val="002B50E3"/>
    <w:rsid w:val="002B55EE"/>
    <w:rsid w:val="002B5EB9"/>
    <w:rsid w:val="002C142A"/>
    <w:rsid w:val="002C1C0F"/>
    <w:rsid w:val="002C64BD"/>
    <w:rsid w:val="002C65BD"/>
    <w:rsid w:val="002C7E75"/>
    <w:rsid w:val="002D1F02"/>
    <w:rsid w:val="002D2049"/>
    <w:rsid w:val="002E1D51"/>
    <w:rsid w:val="002F169E"/>
    <w:rsid w:val="002F46CF"/>
    <w:rsid w:val="0030159B"/>
    <w:rsid w:val="00302103"/>
    <w:rsid w:val="00302FEC"/>
    <w:rsid w:val="00303A10"/>
    <w:rsid w:val="00305FAD"/>
    <w:rsid w:val="00310FCA"/>
    <w:rsid w:val="00314443"/>
    <w:rsid w:val="00316EC6"/>
    <w:rsid w:val="003254AA"/>
    <w:rsid w:val="0032661F"/>
    <w:rsid w:val="00332D9B"/>
    <w:rsid w:val="003341F8"/>
    <w:rsid w:val="00334CF9"/>
    <w:rsid w:val="00334E75"/>
    <w:rsid w:val="00335657"/>
    <w:rsid w:val="00336EAC"/>
    <w:rsid w:val="00337D47"/>
    <w:rsid w:val="00337DCF"/>
    <w:rsid w:val="003416BB"/>
    <w:rsid w:val="003428BE"/>
    <w:rsid w:val="00346532"/>
    <w:rsid w:val="00351174"/>
    <w:rsid w:val="00351B68"/>
    <w:rsid w:val="003552C1"/>
    <w:rsid w:val="00357BBD"/>
    <w:rsid w:val="003602D9"/>
    <w:rsid w:val="00363A2D"/>
    <w:rsid w:val="003674BD"/>
    <w:rsid w:val="00374107"/>
    <w:rsid w:val="00376C81"/>
    <w:rsid w:val="00383B7D"/>
    <w:rsid w:val="00391B58"/>
    <w:rsid w:val="00395DF4"/>
    <w:rsid w:val="003A170B"/>
    <w:rsid w:val="003A4072"/>
    <w:rsid w:val="003A41C1"/>
    <w:rsid w:val="003A597B"/>
    <w:rsid w:val="003A65D5"/>
    <w:rsid w:val="003A6DA5"/>
    <w:rsid w:val="003B33D3"/>
    <w:rsid w:val="003B34CE"/>
    <w:rsid w:val="003B5434"/>
    <w:rsid w:val="003B5553"/>
    <w:rsid w:val="003C085F"/>
    <w:rsid w:val="003C0A5D"/>
    <w:rsid w:val="003C4823"/>
    <w:rsid w:val="003D2BFE"/>
    <w:rsid w:val="003D332C"/>
    <w:rsid w:val="003D7E44"/>
    <w:rsid w:val="003E31B8"/>
    <w:rsid w:val="003E5A7C"/>
    <w:rsid w:val="003F1925"/>
    <w:rsid w:val="003F2836"/>
    <w:rsid w:val="003F4006"/>
    <w:rsid w:val="004040FA"/>
    <w:rsid w:val="0040556F"/>
    <w:rsid w:val="004135F9"/>
    <w:rsid w:val="00413D9C"/>
    <w:rsid w:val="00415380"/>
    <w:rsid w:val="00415461"/>
    <w:rsid w:val="0041641B"/>
    <w:rsid w:val="00422E3D"/>
    <w:rsid w:val="00425B26"/>
    <w:rsid w:val="00431F6F"/>
    <w:rsid w:val="00433224"/>
    <w:rsid w:val="00437C2F"/>
    <w:rsid w:val="00440798"/>
    <w:rsid w:val="00445A1C"/>
    <w:rsid w:val="0044661D"/>
    <w:rsid w:val="00450980"/>
    <w:rsid w:val="00452B98"/>
    <w:rsid w:val="0046768F"/>
    <w:rsid w:val="00467D48"/>
    <w:rsid w:val="00480BC3"/>
    <w:rsid w:val="00482C37"/>
    <w:rsid w:val="00486284"/>
    <w:rsid w:val="004870F5"/>
    <w:rsid w:val="004955CE"/>
    <w:rsid w:val="004A14D1"/>
    <w:rsid w:val="004A5AC9"/>
    <w:rsid w:val="004A5AEA"/>
    <w:rsid w:val="004A6F5B"/>
    <w:rsid w:val="004B0DD6"/>
    <w:rsid w:val="004B4C6B"/>
    <w:rsid w:val="004B6051"/>
    <w:rsid w:val="004B742A"/>
    <w:rsid w:val="004B7976"/>
    <w:rsid w:val="004C31DB"/>
    <w:rsid w:val="004C3224"/>
    <w:rsid w:val="004C5514"/>
    <w:rsid w:val="004C58BB"/>
    <w:rsid w:val="004D1093"/>
    <w:rsid w:val="004D3F64"/>
    <w:rsid w:val="004E1192"/>
    <w:rsid w:val="004E1FBD"/>
    <w:rsid w:val="004E342B"/>
    <w:rsid w:val="004E3D05"/>
    <w:rsid w:val="004F4F4E"/>
    <w:rsid w:val="00501134"/>
    <w:rsid w:val="00505E90"/>
    <w:rsid w:val="005106B1"/>
    <w:rsid w:val="00521563"/>
    <w:rsid w:val="00526040"/>
    <w:rsid w:val="00531377"/>
    <w:rsid w:val="00532293"/>
    <w:rsid w:val="005323EB"/>
    <w:rsid w:val="0054194C"/>
    <w:rsid w:val="00543E15"/>
    <w:rsid w:val="00550A34"/>
    <w:rsid w:val="00551F10"/>
    <w:rsid w:val="00552212"/>
    <w:rsid w:val="00554741"/>
    <w:rsid w:val="005547E6"/>
    <w:rsid w:val="005642FD"/>
    <w:rsid w:val="00565652"/>
    <w:rsid w:val="0057051C"/>
    <w:rsid w:val="00573C42"/>
    <w:rsid w:val="00576CAF"/>
    <w:rsid w:val="00582DD8"/>
    <w:rsid w:val="00583DE4"/>
    <w:rsid w:val="00583FA2"/>
    <w:rsid w:val="00584F0D"/>
    <w:rsid w:val="0058531F"/>
    <w:rsid w:val="00586367"/>
    <w:rsid w:val="0058687F"/>
    <w:rsid w:val="00591917"/>
    <w:rsid w:val="00595217"/>
    <w:rsid w:val="005A561B"/>
    <w:rsid w:val="005A5CBD"/>
    <w:rsid w:val="005B36D3"/>
    <w:rsid w:val="005B4DFF"/>
    <w:rsid w:val="005C058D"/>
    <w:rsid w:val="005C1EC9"/>
    <w:rsid w:val="005C226F"/>
    <w:rsid w:val="005C4601"/>
    <w:rsid w:val="005D3C4B"/>
    <w:rsid w:val="005E513C"/>
    <w:rsid w:val="005E62C4"/>
    <w:rsid w:val="005E745B"/>
    <w:rsid w:val="005F4822"/>
    <w:rsid w:val="00610650"/>
    <w:rsid w:val="006116E3"/>
    <w:rsid w:val="006119FF"/>
    <w:rsid w:val="0061590C"/>
    <w:rsid w:val="00616C84"/>
    <w:rsid w:val="00622000"/>
    <w:rsid w:val="00625B88"/>
    <w:rsid w:val="00625E75"/>
    <w:rsid w:val="00632852"/>
    <w:rsid w:val="0063440D"/>
    <w:rsid w:val="006349B5"/>
    <w:rsid w:val="0064015E"/>
    <w:rsid w:val="00640F35"/>
    <w:rsid w:val="00641B33"/>
    <w:rsid w:val="00643A70"/>
    <w:rsid w:val="006453DC"/>
    <w:rsid w:val="00646377"/>
    <w:rsid w:val="00646BA2"/>
    <w:rsid w:val="0064747B"/>
    <w:rsid w:val="00650F5D"/>
    <w:rsid w:val="00651CF1"/>
    <w:rsid w:val="00651F0C"/>
    <w:rsid w:val="00652023"/>
    <w:rsid w:val="00654470"/>
    <w:rsid w:val="00654E0D"/>
    <w:rsid w:val="00664534"/>
    <w:rsid w:val="00666EBA"/>
    <w:rsid w:val="00671EB8"/>
    <w:rsid w:val="006737BF"/>
    <w:rsid w:val="00673C90"/>
    <w:rsid w:val="00680FB3"/>
    <w:rsid w:val="00682003"/>
    <w:rsid w:val="006830BE"/>
    <w:rsid w:val="00683568"/>
    <w:rsid w:val="00683A24"/>
    <w:rsid w:val="006847DF"/>
    <w:rsid w:val="00685245"/>
    <w:rsid w:val="00685A03"/>
    <w:rsid w:val="00686B41"/>
    <w:rsid w:val="00687E8B"/>
    <w:rsid w:val="00691D95"/>
    <w:rsid w:val="006A36D8"/>
    <w:rsid w:val="006A59D0"/>
    <w:rsid w:val="006A5A66"/>
    <w:rsid w:val="006B0807"/>
    <w:rsid w:val="006B1241"/>
    <w:rsid w:val="006C316C"/>
    <w:rsid w:val="006C3A40"/>
    <w:rsid w:val="006C3C47"/>
    <w:rsid w:val="006D08EB"/>
    <w:rsid w:val="006D4A30"/>
    <w:rsid w:val="006D7688"/>
    <w:rsid w:val="006E250D"/>
    <w:rsid w:val="006E540B"/>
    <w:rsid w:val="006F3A1F"/>
    <w:rsid w:val="006F7EC5"/>
    <w:rsid w:val="00702E06"/>
    <w:rsid w:val="0071088C"/>
    <w:rsid w:val="007154BC"/>
    <w:rsid w:val="00720D76"/>
    <w:rsid w:val="00721129"/>
    <w:rsid w:val="0072433A"/>
    <w:rsid w:val="00734B72"/>
    <w:rsid w:val="007414D0"/>
    <w:rsid w:val="00741FAD"/>
    <w:rsid w:val="007433BF"/>
    <w:rsid w:val="007467A9"/>
    <w:rsid w:val="00747229"/>
    <w:rsid w:val="0075368E"/>
    <w:rsid w:val="0075427F"/>
    <w:rsid w:val="00755948"/>
    <w:rsid w:val="00756573"/>
    <w:rsid w:val="007606EC"/>
    <w:rsid w:val="00767877"/>
    <w:rsid w:val="00767D1E"/>
    <w:rsid w:val="0077310C"/>
    <w:rsid w:val="007765AE"/>
    <w:rsid w:val="007848A2"/>
    <w:rsid w:val="00791523"/>
    <w:rsid w:val="0079300E"/>
    <w:rsid w:val="0079443E"/>
    <w:rsid w:val="007952DA"/>
    <w:rsid w:val="007969F7"/>
    <w:rsid w:val="00797090"/>
    <w:rsid w:val="00797D75"/>
    <w:rsid w:val="007A1726"/>
    <w:rsid w:val="007A2028"/>
    <w:rsid w:val="007A2FDE"/>
    <w:rsid w:val="007B3188"/>
    <w:rsid w:val="007B3CB8"/>
    <w:rsid w:val="007B5E4C"/>
    <w:rsid w:val="007D3101"/>
    <w:rsid w:val="007D3350"/>
    <w:rsid w:val="007E2B78"/>
    <w:rsid w:val="007E78D8"/>
    <w:rsid w:val="007F15F1"/>
    <w:rsid w:val="007F18EC"/>
    <w:rsid w:val="007F2CF6"/>
    <w:rsid w:val="007F30EA"/>
    <w:rsid w:val="007F312D"/>
    <w:rsid w:val="007F3150"/>
    <w:rsid w:val="007F5957"/>
    <w:rsid w:val="00801AE0"/>
    <w:rsid w:val="008047DB"/>
    <w:rsid w:val="0080668C"/>
    <w:rsid w:val="00806695"/>
    <w:rsid w:val="00812929"/>
    <w:rsid w:val="00816A2C"/>
    <w:rsid w:val="00820374"/>
    <w:rsid w:val="0082045B"/>
    <w:rsid w:val="00821BC8"/>
    <w:rsid w:val="00825709"/>
    <w:rsid w:val="0082681D"/>
    <w:rsid w:val="008324A2"/>
    <w:rsid w:val="008328BB"/>
    <w:rsid w:val="00833A72"/>
    <w:rsid w:val="0083527A"/>
    <w:rsid w:val="0083743D"/>
    <w:rsid w:val="0084552F"/>
    <w:rsid w:val="008461A4"/>
    <w:rsid w:val="00846E8F"/>
    <w:rsid w:val="008500DF"/>
    <w:rsid w:val="0085355E"/>
    <w:rsid w:val="008570F0"/>
    <w:rsid w:val="0086045E"/>
    <w:rsid w:val="008605DE"/>
    <w:rsid w:val="00860A2A"/>
    <w:rsid w:val="00862EB3"/>
    <w:rsid w:val="00862F34"/>
    <w:rsid w:val="008630DF"/>
    <w:rsid w:val="0086466A"/>
    <w:rsid w:val="00864979"/>
    <w:rsid w:val="00865387"/>
    <w:rsid w:val="00866C79"/>
    <w:rsid w:val="00866EBA"/>
    <w:rsid w:val="00871B22"/>
    <w:rsid w:val="00884377"/>
    <w:rsid w:val="0089183E"/>
    <w:rsid w:val="00892B4F"/>
    <w:rsid w:val="00895916"/>
    <w:rsid w:val="00896162"/>
    <w:rsid w:val="00897E01"/>
    <w:rsid w:val="00897E79"/>
    <w:rsid w:val="008A782E"/>
    <w:rsid w:val="008B27BD"/>
    <w:rsid w:val="008B74F8"/>
    <w:rsid w:val="008C457F"/>
    <w:rsid w:val="008C7178"/>
    <w:rsid w:val="008D16B7"/>
    <w:rsid w:val="008D35CC"/>
    <w:rsid w:val="008D5FE9"/>
    <w:rsid w:val="008E1191"/>
    <w:rsid w:val="008E246C"/>
    <w:rsid w:val="008E2F36"/>
    <w:rsid w:val="008E4865"/>
    <w:rsid w:val="008E52B0"/>
    <w:rsid w:val="008E5F1C"/>
    <w:rsid w:val="008F3408"/>
    <w:rsid w:val="009034EE"/>
    <w:rsid w:val="009063E9"/>
    <w:rsid w:val="00906C80"/>
    <w:rsid w:val="00910BCE"/>
    <w:rsid w:val="00912E2F"/>
    <w:rsid w:val="00915EA4"/>
    <w:rsid w:val="00915F15"/>
    <w:rsid w:val="00922203"/>
    <w:rsid w:val="0092321E"/>
    <w:rsid w:val="009233E9"/>
    <w:rsid w:val="0092426E"/>
    <w:rsid w:val="00925390"/>
    <w:rsid w:val="00925C7A"/>
    <w:rsid w:val="009333DE"/>
    <w:rsid w:val="00934499"/>
    <w:rsid w:val="00940689"/>
    <w:rsid w:val="00940DBD"/>
    <w:rsid w:val="0094180E"/>
    <w:rsid w:val="0094538A"/>
    <w:rsid w:val="00945BEF"/>
    <w:rsid w:val="00947FA5"/>
    <w:rsid w:val="00950797"/>
    <w:rsid w:val="00950FDB"/>
    <w:rsid w:val="009513C1"/>
    <w:rsid w:val="009560AB"/>
    <w:rsid w:val="009567CA"/>
    <w:rsid w:val="00956F9B"/>
    <w:rsid w:val="0096046F"/>
    <w:rsid w:val="0097066E"/>
    <w:rsid w:val="00973B64"/>
    <w:rsid w:val="009740E9"/>
    <w:rsid w:val="00974252"/>
    <w:rsid w:val="009751AF"/>
    <w:rsid w:val="009760CC"/>
    <w:rsid w:val="009830D7"/>
    <w:rsid w:val="00983339"/>
    <w:rsid w:val="00984C02"/>
    <w:rsid w:val="009970E3"/>
    <w:rsid w:val="009A07A2"/>
    <w:rsid w:val="009A0F6F"/>
    <w:rsid w:val="009A2FDE"/>
    <w:rsid w:val="009A55AD"/>
    <w:rsid w:val="009B4A3B"/>
    <w:rsid w:val="009C122A"/>
    <w:rsid w:val="009C50B6"/>
    <w:rsid w:val="009C5CA7"/>
    <w:rsid w:val="009D18BD"/>
    <w:rsid w:val="009D7C41"/>
    <w:rsid w:val="009E2D54"/>
    <w:rsid w:val="009E3901"/>
    <w:rsid w:val="009E70EB"/>
    <w:rsid w:val="009F58E0"/>
    <w:rsid w:val="009F7EC1"/>
    <w:rsid w:val="00A005F9"/>
    <w:rsid w:val="00A00A70"/>
    <w:rsid w:val="00A024B5"/>
    <w:rsid w:val="00A0269B"/>
    <w:rsid w:val="00A033B1"/>
    <w:rsid w:val="00A05368"/>
    <w:rsid w:val="00A0564F"/>
    <w:rsid w:val="00A1153C"/>
    <w:rsid w:val="00A11A8A"/>
    <w:rsid w:val="00A145C5"/>
    <w:rsid w:val="00A14F49"/>
    <w:rsid w:val="00A201DA"/>
    <w:rsid w:val="00A21C3F"/>
    <w:rsid w:val="00A264F9"/>
    <w:rsid w:val="00A266DC"/>
    <w:rsid w:val="00A26B9D"/>
    <w:rsid w:val="00A306D9"/>
    <w:rsid w:val="00A30E90"/>
    <w:rsid w:val="00A3163B"/>
    <w:rsid w:val="00A31C75"/>
    <w:rsid w:val="00A420E0"/>
    <w:rsid w:val="00A4301E"/>
    <w:rsid w:val="00A477F9"/>
    <w:rsid w:val="00A531BC"/>
    <w:rsid w:val="00A53FA0"/>
    <w:rsid w:val="00A60A94"/>
    <w:rsid w:val="00A62004"/>
    <w:rsid w:val="00A6743E"/>
    <w:rsid w:val="00A71138"/>
    <w:rsid w:val="00A7354A"/>
    <w:rsid w:val="00A80E62"/>
    <w:rsid w:val="00A8210F"/>
    <w:rsid w:val="00A844AC"/>
    <w:rsid w:val="00A94808"/>
    <w:rsid w:val="00A94F73"/>
    <w:rsid w:val="00A94F8B"/>
    <w:rsid w:val="00A9643E"/>
    <w:rsid w:val="00A9670D"/>
    <w:rsid w:val="00A9679B"/>
    <w:rsid w:val="00A968FF"/>
    <w:rsid w:val="00A96E14"/>
    <w:rsid w:val="00AA0308"/>
    <w:rsid w:val="00AA2997"/>
    <w:rsid w:val="00AA635D"/>
    <w:rsid w:val="00AA7354"/>
    <w:rsid w:val="00AB0978"/>
    <w:rsid w:val="00AB0F4B"/>
    <w:rsid w:val="00AB12AB"/>
    <w:rsid w:val="00AB41AA"/>
    <w:rsid w:val="00AB49B7"/>
    <w:rsid w:val="00AB746B"/>
    <w:rsid w:val="00AC25FF"/>
    <w:rsid w:val="00AC28ED"/>
    <w:rsid w:val="00AC29E6"/>
    <w:rsid w:val="00AC2E35"/>
    <w:rsid w:val="00AC423F"/>
    <w:rsid w:val="00AD40BA"/>
    <w:rsid w:val="00AD5561"/>
    <w:rsid w:val="00AD69C6"/>
    <w:rsid w:val="00AE1815"/>
    <w:rsid w:val="00AE2FEC"/>
    <w:rsid w:val="00AE3A98"/>
    <w:rsid w:val="00AE509D"/>
    <w:rsid w:val="00AE5F0F"/>
    <w:rsid w:val="00AE71C8"/>
    <w:rsid w:val="00AF1E52"/>
    <w:rsid w:val="00AF6DD1"/>
    <w:rsid w:val="00B000F1"/>
    <w:rsid w:val="00B049B3"/>
    <w:rsid w:val="00B04A09"/>
    <w:rsid w:val="00B100D1"/>
    <w:rsid w:val="00B120C9"/>
    <w:rsid w:val="00B1336A"/>
    <w:rsid w:val="00B15234"/>
    <w:rsid w:val="00B20F2C"/>
    <w:rsid w:val="00B23B09"/>
    <w:rsid w:val="00B24BA9"/>
    <w:rsid w:val="00B31C77"/>
    <w:rsid w:val="00B3378D"/>
    <w:rsid w:val="00B415D5"/>
    <w:rsid w:val="00B44ABB"/>
    <w:rsid w:val="00B506EE"/>
    <w:rsid w:val="00B54C0E"/>
    <w:rsid w:val="00B558EC"/>
    <w:rsid w:val="00B623D4"/>
    <w:rsid w:val="00B700D6"/>
    <w:rsid w:val="00B753B3"/>
    <w:rsid w:val="00B7633C"/>
    <w:rsid w:val="00B77A6A"/>
    <w:rsid w:val="00B809EE"/>
    <w:rsid w:val="00B810FF"/>
    <w:rsid w:val="00B81FC2"/>
    <w:rsid w:val="00B837AD"/>
    <w:rsid w:val="00B83DF9"/>
    <w:rsid w:val="00B84D3B"/>
    <w:rsid w:val="00B919DC"/>
    <w:rsid w:val="00B93CDD"/>
    <w:rsid w:val="00BA020E"/>
    <w:rsid w:val="00BA2ACA"/>
    <w:rsid w:val="00BB155A"/>
    <w:rsid w:val="00BB2123"/>
    <w:rsid w:val="00BB26C5"/>
    <w:rsid w:val="00BB311A"/>
    <w:rsid w:val="00BB55F0"/>
    <w:rsid w:val="00BB7FF7"/>
    <w:rsid w:val="00BC0BDC"/>
    <w:rsid w:val="00BC22AE"/>
    <w:rsid w:val="00BC4E61"/>
    <w:rsid w:val="00BC6C5B"/>
    <w:rsid w:val="00BD4BF0"/>
    <w:rsid w:val="00BD741C"/>
    <w:rsid w:val="00BE06D9"/>
    <w:rsid w:val="00BE2B71"/>
    <w:rsid w:val="00BE5669"/>
    <w:rsid w:val="00BE5923"/>
    <w:rsid w:val="00BE6393"/>
    <w:rsid w:val="00BE6684"/>
    <w:rsid w:val="00BF09BE"/>
    <w:rsid w:val="00BF1538"/>
    <w:rsid w:val="00BF21FC"/>
    <w:rsid w:val="00BF2227"/>
    <w:rsid w:val="00BF7E25"/>
    <w:rsid w:val="00C00A16"/>
    <w:rsid w:val="00C030ED"/>
    <w:rsid w:val="00C039A2"/>
    <w:rsid w:val="00C103EA"/>
    <w:rsid w:val="00C104B7"/>
    <w:rsid w:val="00C1079C"/>
    <w:rsid w:val="00C10A2A"/>
    <w:rsid w:val="00C12516"/>
    <w:rsid w:val="00C15457"/>
    <w:rsid w:val="00C25521"/>
    <w:rsid w:val="00C27EE1"/>
    <w:rsid w:val="00C3044F"/>
    <w:rsid w:val="00C3189C"/>
    <w:rsid w:val="00C328A1"/>
    <w:rsid w:val="00C41616"/>
    <w:rsid w:val="00C44D40"/>
    <w:rsid w:val="00C46EFC"/>
    <w:rsid w:val="00C47E2A"/>
    <w:rsid w:val="00C50810"/>
    <w:rsid w:val="00C54044"/>
    <w:rsid w:val="00C5518D"/>
    <w:rsid w:val="00C578A9"/>
    <w:rsid w:val="00C65D01"/>
    <w:rsid w:val="00C70B58"/>
    <w:rsid w:val="00C732BE"/>
    <w:rsid w:val="00C7394F"/>
    <w:rsid w:val="00C806B2"/>
    <w:rsid w:val="00C86542"/>
    <w:rsid w:val="00C93D38"/>
    <w:rsid w:val="00C93DC4"/>
    <w:rsid w:val="00C96FFA"/>
    <w:rsid w:val="00CA0A9A"/>
    <w:rsid w:val="00CA12AC"/>
    <w:rsid w:val="00CA18F9"/>
    <w:rsid w:val="00CA45CE"/>
    <w:rsid w:val="00CA76E4"/>
    <w:rsid w:val="00CB1C84"/>
    <w:rsid w:val="00CB4EB5"/>
    <w:rsid w:val="00CC317A"/>
    <w:rsid w:val="00CC6EF7"/>
    <w:rsid w:val="00CC7923"/>
    <w:rsid w:val="00CD1412"/>
    <w:rsid w:val="00CD7162"/>
    <w:rsid w:val="00CE72E1"/>
    <w:rsid w:val="00CE7FDA"/>
    <w:rsid w:val="00CF19DE"/>
    <w:rsid w:val="00CF1E31"/>
    <w:rsid w:val="00CF2B6E"/>
    <w:rsid w:val="00CF3577"/>
    <w:rsid w:val="00CF4F98"/>
    <w:rsid w:val="00D03086"/>
    <w:rsid w:val="00D04F3F"/>
    <w:rsid w:val="00D10373"/>
    <w:rsid w:val="00D14BEC"/>
    <w:rsid w:val="00D1667E"/>
    <w:rsid w:val="00D20E1D"/>
    <w:rsid w:val="00D20F9E"/>
    <w:rsid w:val="00D25968"/>
    <w:rsid w:val="00D3072E"/>
    <w:rsid w:val="00D31ED5"/>
    <w:rsid w:val="00D32713"/>
    <w:rsid w:val="00D51A3A"/>
    <w:rsid w:val="00D53BCD"/>
    <w:rsid w:val="00D6115B"/>
    <w:rsid w:val="00D616D5"/>
    <w:rsid w:val="00D625A6"/>
    <w:rsid w:val="00D6465D"/>
    <w:rsid w:val="00D66DB2"/>
    <w:rsid w:val="00D67042"/>
    <w:rsid w:val="00D723D3"/>
    <w:rsid w:val="00D7344F"/>
    <w:rsid w:val="00D73711"/>
    <w:rsid w:val="00D73E8E"/>
    <w:rsid w:val="00D74534"/>
    <w:rsid w:val="00D76D0A"/>
    <w:rsid w:val="00D773D2"/>
    <w:rsid w:val="00D8278F"/>
    <w:rsid w:val="00D868AB"/>
    <w:rsid w:val="00D907E7"/>
    <w:rsid w:val="00D9332F"/>
    <w:rsid w:val="00D936A7"/>
    <w:rsid w:val="00DA138C"/>
    <w:rsid w:val="00DA4F51"/>
    <w:rsid w:val="00DA638F"/>
    <w:rsid w:val="00DA6CBF"/>
    <w:rsid w:val="00DB1AB7"/>
    <w:rsid w:val="00DC73AA"/>
    <w:rsid w:val="00DC7D43"/>
    <w:rsid w:val="00DD04FF"/>
    <w:rsid w:val="00DD36D2"/>
    <w:rsid w:val="00DD7EB6"/>
    <w:rsid w:val="00DF0004"/>
    <w:rsid w:val="00E0082C"/>
    <w:rsid w:val="00E12AAC"/>
    <w:rsid w:val="00E219D4"/>
    <w:rsid w:val="00E22758"/>
    <w:rsid w:val="00E23E4D"/>
    <w:rsid w:val="00E25423"/>
    <w:rsid w:val="00E264A8"/>
    <w:rsid w:val="00E3090B"/>
    <w:rsid w:val="00E3492C"/>
    <w:rsid w:val="00E42F0D"/>
    <w:rsid w:val="00E44806"/>
    <w:rsid w:val="00E5102B"/>
    <w:rsid w:val="00E517A0"/>
    <w:rsid w:val="00E53849"/>
    <w:rsid w:val="00E54592"/>
    <w:rsid w:val="00E55C36"/>
    <w:rsid w:val="00E55D39"/>
    <w:rsid w:val="00E55EB1"/>
    <w:rsid w:val="00E67A9A"/>
    <w:rsid w:val="00E67EAD"/>
    <w:rsid w:val="00E71108"/>
    <w:rsid w:val="00E71913"/>
    <w:rsid w:val="00E73789"/>
    <w:rsid w:val="00E738D7"/>
    <w:rsid w:val="00E74FF4"/>
    <w:rsid w:val="00E770FF"/>
    <w:rsid w:val="00E80B84"/>
    <w:rsid w:val="00E87BAF"/>
    <w:rsid w:val="00E90C38"/>
    <w:rsid w:val="00E91E45"/>
    <w:rsid w:val="00E91FAB"/>
    <w:rsid w:val="00E96FAF"/>
    <w:rsid w:val="00EA047E"/>
    <w:rsid w:val="00EA18C8"/>
    <w:rsid w:val="00EA2550"/>
    <w:rsid w:val="00EA377B"/>
    <w:rsid w:val="00EA5DC3"/>
    <w:rsid w:val="00EB1BB8"/>
    <w:rsid w:val="00EB1F3F"/>
    <w:rsid w:val="00EB57E8"/>
    <w:rsid w:val="00EC0578"/>
    <w:rsid w:val="00EC22FB"/>
    <w:rsid w:val="00EC37E1"/>
    <w:rsid w:val="00EC39C4"/>
    <w:rsid w:val="00EC3CEF"/>
    <w:rsid w:val="00EC4411"/>
    <w:rsid w:val="00ED205E"/>
    <w:rsid w:val="00ED3206"/>
    <w:rsid w:val="00ED7108"/>
    <w:rsid w:val="00EE0E27"/>
    <w:rsid w:val="00EF0482"/>
    <w:rsid w:val="00EF27DB"/>
    <w:rsid w:val="00EF6B87"/>
    <w:rsid w:val="00EF7123"/>
    <w:rsid w:val="00F00E65"/>
    <w:rsid w:val="00F01FDC"/>
    <w:rsid w:val="00F06BE5"/>
    <w:rsid w:val="00F13832"/>
    <w:rsid w:val="00F13D0C"/>
    <w:rsid w:val="00F1579B"/>
    <w:rsid w:val="00F21705"/>
    <w:rsid w:val="00F2539E"/>
    <w:rsid w:val="00F27F74"/>
    <w:rsid w:val="00F30E59"/>
    <w:rsid w:val="00F347D3"/>
    <w:rsid w:val="00F42538"/>
    <w:rsid w:val="00F42977"/>
    <w:rsid w:val="00F43422"/>
    <w:rsid w:val="00F43B3E"/>
    <w:rsid w:val="00F50201"/>
    <w:rsid w:val="00F628DB"/>
    <w:rsid w:val="00F649AE"/>
    <w:rsid w:val="00F671E2"/>
    <w:rsid w:val="00F7758F"/>
    <w:rsid w:val="00F8046F"/>
    <w:rsid w:val="00F8268E"/>
    <w:rsid w:val="00F8298D"/>
    <w:rsid w:val="00F860D5"/>
    <w:rsid w:val="00F868E8"/>
    <w:rsid w:val="00F87A66"/>
    <w:rsid w:val="00F90BE6"/>
    <w:rsid w:val="00F91177"/>
    <w:rsid w:val="00F94440"/>
    <w:rsid w:val="00F946AA"/>
    <w:rsid w:val="00FA6B1E"/>
    <w:rsid w:val="00FB60BF"/>
    <w:rsid w:val="00FB756D"/>
    <w:rsid w:val="00FC012A"/>
    <w:rsid w:val="00FC31C6"/>
    <w:rsid w:val="00FD0402"/>
    <w:rsid w:val="00FD47D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A9414"/>
  <w15:chartTrackingRefBased/>
  <w15:docId w15:val="{FA241EE6-064B-4C06-9F51-8FDD0C42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4B50-D664-414F-A0C5-CD5799A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hields</dc:creator>
  <cp:keywords/>
  <dc:description/>
  <cp:lastModifiedBy>Crystal</cp:lastModifiedBy>
  <cp:revision>28</cp:revision>
  <cp:lastPrinted>2023-08-01T17:08:00Z</cp:lastPrinted>
  <dcterms:created xsi:type="dcterms:W3CDTF">2023-07-19T17:45:00Z</dcterms:created>
  <dcterms:modified xsi:type="dcterms:W3CDTF">2023-08-01T17:10:00Z</dcterms:modified>
</cp:coreProperties>
</file>